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0308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CE0E03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FC8D91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FC3A1" w14:textId="77777777" w:rsidR="00BD33DC" w:rsidRPr="00AA409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0A3B3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E4C3F3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3E0469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3C26C1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A7B405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B211F6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67E4A7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BD627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356D5" w14:textId="77777777" w:rsidR="00BD33D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6F9D9" w14:textId="18B68B5C" w:rsidR="00BD33DC" w:rsidRPr="00AA409C" w:rsidRDefault="00725E45" w:rsidP="00BD3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85216">
        <w:rPr>
          <w:rFonts w:ascii="Times New Roman" w:eastAsia="Times New Roman" w:hAnsi="Times New Roman" w:cs="Times New Roman"/>
          <w:b/>
          <w:sz w:val="28"/>
          <w:szCs w:val="28"/>
        </w:rPr>
        <w:t>/2023.</w:t>
      </w:r>
    </w:p>
    <w:p w14:paraId="07DBFD2F" w14:textId="77777777" w:rsidR="00BD33DC" w:rsidRPr="00AA409C" w:rsidRDefault="00BD33DC" w:rsidP="00BD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8CB796" w14:textId="77777777" w:rsidR="00BD33DC" w:rsidRPr="00AA409C" w:rsidRDefault="00BD33DC" w:rsidP="00BD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BC238" w14:textId="77777777" w:rsidR="00BD33DC" w:rsidRPr="00AA409C" w:rsidRDefault="00BD33DC" w:rsidP="00BD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6B82F" w14:textId="77777777" w:rsidR="00BD33DC" w:rsidRPr="00AA409C" w:rsidRDefault="00BD33DC" w:rsidP="00BD3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09C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3D4B4BF" w14:textId="77777777" w:rsidR="00BD33DC" w:rsidRPr="00AA409C" w:rsidRDefault="00BD33DC" w:rsidP="00BD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6DCC6" w14:textId="77777777" w:rsidR="00BD33DC" w:rsidRPr="00AA409C" w:rsidRDefault="00BD33DC" w:rsidP="00BD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08C85" w14:textId="77777777" w:rsidR="00BD33DC" w:rsidRPr="00AA409C" w:rsidRDefault="00BD33DC" w:rsidP="00BD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B9612" w14:textId="77777777" w:rsidR="00BD33DC" w:rsidRPr="00AA409C" w:rsidRDefault="00BD33DC" w:rsidP="00BD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8FC84" w14:textId="77777777" w:rsidR="00BD33DC" w:rsidRPr="00AA409C" w:rsidRDefault="00BD33DC" w:rsidP="00BD3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09C">
        <w:rPr>
          <w:rFonts w:ascii="Times New Roman" w:eastAsia="Times New Roman" w:hAnsi="Times New Roman" w:cs="Times New Roman"/>
          <w:i/>
          <w:sz w:val="28"/>
          <w:szCs w:val="28"/>
        </w:rPr>
        <w:t>Üllés Nagyközségi Önkormányzat Képviselő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AA409C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5AD3CA43" w14:textId="171B6D94" w:rsidR="00BD33DC" w:rsidRPr="00AA409C" w:rsidRDefault="00BD33DC" w:rsidP="00092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09C"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="006C466B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585216">
        <w:rPr>
          <w:rFonts w:ascii="Times New Roman" w:eastAsia="Times New Roman" w:hAnsi="Times New Roman" w:cs="Times New Roman"/>
          <w:i/>
          <w:sz w:val="28"/>
          <w:szCs w:val="28"/>
        </w:rPr>
        <w:t>3. február 10-i</w:t>
      </w:r>
      <w:r w:rsidR="009A6BC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Közmeghallgatásáró</w:t>
      </w:r>
      <w:r w:rsidR="005852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l</w:t>
      </w:r>
    </w:p>
    <w:p w14:paraId="0A0341FD" w14:textId="77777777" w:rsidR="00BD33DC" w:rsidRPr="00AA409C" w:rsidRDefault="00BD33DC" w:rsidP="00BD33D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72BA0" w14:textId="77777777" w:rsidR="00BD33DC" w:rsidRPr="00AA409C" w:rsidRDefault="00BD33DC" w:rsidP="00BD33D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1731D" w14:textId="77777777" w:rsidR="00BD33DC" w:rsidRPr="00AA409C" w:rsidRDefault="00BD33DC" w:rsidP="00BD33D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9FF24" w14:textId="77777777" w:rsidR="00BD33DC" w:rsidRPr="00AA409C" w:rsidRDefault="00BD33DC" w:rsidP="00BD33D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DFF96" w14:textId="77777777" w:rsidR="00BD33DC" w:rsidRPr="00AA409C" w:rsidRDefault="00BD33DC" w:rsidP="00BD33D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312D5" w14:textId="77777777" w:rsidR="00BD33DC" w:rsidRPr="00AA409C" w:rsidRDefault="00BD33DC" w:rsidP="00BD33D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63A18" w14:textId="77777777" w:rsidR="00BD33DC" w:rsidRPr="00AA409C" w:rsidRDefault="00BD33DC" w:rsidP="00BD33D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F4D7C" w14:textId="77777777" w:rsidR="00BD33DC" w:rsidRPr="00AA409C" w:rsidRDefault="00BD33DC" w:rsidP="00BD33D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C72AE" w14:textId="77777777" w:rsidR="00BD33DC" w:rsidRPr="00AA409C" w:rsidRDefault="00BD33DC" w:rsidP="00BD33D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839FB" w14:textId="77777777" w:rsidR="00BD33DC" w:rsidRPr="00AA409C" w:rsidRDefault="00BD33DC" w:rsidP="00BD33D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51194" w14:textId="77777777" w:rsidR="00BD33DC" w:rsidRPr="00AA409C" w:rsidRDefault="00BD33DC" w:rsidP="00BD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00181" w14:textId="77777777" w:rsidR="00BD33DC" w:rsidRPr="00AA409C" w:rsidRDefault="00BD33DC" w:rsidP="00BD33D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6882F" w14:textId="77777777" w:rsidR="00BD33DC" w:rsidRPr="00AA409C" w:rsidRDefault="00BD33DC" w:rsidP="00BD33D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33024" w14:textId="32FD736E" w:rsidR="00BD33DC" w:rsidRPr="00EB5141" w:rsidRDefault="006C466B" w:rsidP="00BD3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Tfik.njt.hu-ban</w:t>
      </w:r>
      <w:r w:rsidR="00BD33DC" w:rsidRPr="00AA409C">
        <w:rPr>
          <w:rFonts w:ascii="Times New Roman" w:eastAsia="Times New Roman" w:hAnsi="Times New Roman" w:cs="Times New Roman"/>
          <w:i/>
          <w:sz w:val="28"/>
          <w:szCs w:val="28"/>
        </w:rPr>
        <w:t xml:space="preserve"> rögzítve: 2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585216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BD33DC">
        <w:rPr>
          <w:rFonts w:ascii="Times New Roman" w:eastAsia="Times New Roman" w:hAnsi="Times New Roman" w:cs="Times New Roman"/>
          <w:i/>
          <w:sz w:val="28"/>
          <w:szCs w:val="28"/>
        </w:rPr>
        <w:t xml:space="preserve">. február </w:t>
      </w:r>
      <w:r w:rsidR="00BD33DC" w:rsidRPr="00AA409C">
        <w:rPr>
          <w:rFonts w:ascii="Times New Roman" w:hAnsi="Times New Roman" w:cs="Times New Roman"/>
          <w:sz w:val="24"/>
          <w:szCs w:val="24"/>
        </w:rPr>
        <w:br w:type="page"/>
      </w:r>
      <w:r w:rsidR="00BD33DC" w:rsidRPr="00EB514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</w:t>
      </w:r>
    </w:p>
    <w:p w14:paraId="569AB057" w14:textId="77777777" w:rsidR="00BD33DC" w:rsidRPr="00EB5141" w:rsidRDefault="00BD33DC" w:rsidP="00BD3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141">
        <w:rPr>
          <w:rFonts w:ascii="Times New Roman" w:hAnsi="Times New Roman" w:cs="Times New Roman"/>
          <w:b/>
          <w:sz w:val="28"/>
          <w:szCs w:val="28"/>
          <w:u w:val="single"/>
        </w:rPr>
        <w:t xml:space="preserve">Mellékletek:  </w:t>
      </w:r>
    </w:p>
    <w:p w14:paraId="076BDC97" w14:textId="77777777" w:rsidR="00BD33DC" w:rsidRPr="00EB5141" w:rsidRDefault="00BD33DC" w:rsidP="00BD3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35320B" w14:textId="77777777" w:rsidR="00BD33DC" w:rsidRPr="00EB5141" w:rsidRDefault="00BD33DC" w:rsidP="00BD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5141">
        <w:rPr>
          <w:rFonts w:ascii="Times New Roman" w:hAnsi="Times New Roman" w:cs="Times New Roman"/>
          <w:sz w:val="28"/>
          <w:szCs w:val="28"/>
        </w:rPr>
        <w:t>1.)Meghívó</w:t>
      </w:r>
      <w:proofErr w:type="gramEnd"/>
      <w:r w:rsidRPr="00EB5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DA590" w14:textId="77777777" w:rsidR="00BD33DC" w:rsidRPr="00EB5141" w:rsidRDefault="00BD33DC" w:rsidP="00BD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56FCA" w14:textId="77777777" w:rsidR="00BD33DC" w:rsidRPr="00EB5141" w:rsidRDefault="00BD33DC" w:rsidP="00BD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76AC71CF" w14:textId="77777777" w:rsidR="00533DA2" w:rsidRPr="00EB5141" w:rsidRDefault="00533DA2" w:rsidP="00BD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70284" w14:textId="471E1D00" w:rsidR="007E0720" w:rsidRPr="00EB5141" w:rsidRDefault="00585216" w:rsidP="007E07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3</w:t>
      </w:r>
      <w:r w:rsidR="00364A2E" w:rsidRPr="00EB5141">
        <w:rPr>
          <w:rFonts w:ascii="Times New Roman" w:hAnsi="Times New Roman" w:cs="Times New Roman"/>
          <w:sz w:val="28"/>
          <w:szCs w:val="28"/>
        </w:rPr>
        <w:t xml:space="preserve">.) </w:t>
      </w:r>
      <w:r w:rsidR="007E0720" w:rsidRPr="00EB5141">
        <w:rPr>
          <w:rFonts w:ascii="Times New Roman" w:hAnsi="Times New Roman" w:cs="Times New Roman"/>
          <w:color w:val="000000"/>
          <w:sz w:val="28"/>
          <w:szCs w:val="28"/>
        </w:rPr>
        <w:t>Az önkormányzat 20</w:t>
      </w:r>
      <w:r w:rsidRPr="00EB5141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E0720" w:rsidRPr="00EB5141">
        <w:rPr>
          <w:rFonts w:ascii="Times New Roman" w:hAnsi="Times New Roman" w:cs="Times New Roman"/>
          <w:color w:val="000000"/>
          <w:sz w:val="28"/>
          <w:szCs w:val="28"/>
        </w:rPr>
        <w:t>. évi eredményei és a 20</w:t>
      </w:r>
      <w:r w:rsidR="00B473D9" w:rsidRPr="00EB51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51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0720" w:rsidRPr="00EB5141">
        <w:rPr>
          <w:rFonts w:ascii="Times New Roman" w:hAnsi="Times New Roman" w:cs="Times New Roman"/>
          <w:color w:val="000000"/>
          <w:sz w:val="28"/>
          <w:szCs w:val="28"/>
        </w:rPr>
        <w:t xml:space="preserve">. évi költségvetési </w:t>
      </w:r>
    </w:p>
    <w:p w14:paraId="4C486695" w14:textId="77777777" w:rsidR="00533DA2" w:rsidRPr="00EB5141" w:rsidRDefault="007E0720" w:rsidP="00533DA2">
      <w:pPr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color w:val="000000"/>
          <w:sz w:val="28"/>
          <w:szCs w:val="28"/>
        </w:rPr>
        <w:t xml:space="preserve">     lehetőségei </w:t>
      </w:r>
    </w:p>
    <w:p w14:paraId="109439CC" w14:textId="32AD69B4" w:rsidR="007E0720" w:rsidRPr="00EB5141" w:rsidRDefault="00585216" w:rsidP="00533DA2">
      <w:pPr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4.) 2022. évi Tájékoztató Ül</w:t>
      </w:r>
      <w:r w:rsidR="007E0720" w:rsidRPr="00EB5141">
        <w:rPr>
          <w:rFonts w:ascii="Times New Roman" w:hAnsi="Times New Roman" w:cs="Times New Roman"/>
          <w:sz w:val="28"/>
          <w:szCs w:val="28"/>
        </w:rPr>
        <w:t>lés környezet</w:t>
      </w:r>
      <w:r w:rsidRPr="00EB5141">
        <w:rPr>
          <w:rFonts w:ascii="Times New Roman" w:hAnsi="Times New Roman" w:cs="Times New Roman"/>
          <w:sz w:val="28"/>
          <w:szCs w:val="28"/>
        </w:rPr>
        <w:t>i állapotáról</w:t>
      </w:r>
    </w:p>
    <w:p w14:paraId="217A0E85" w14:textId="099180DA" w:rsidR="007E0720" w:rsidRPr="00EB5141" w:rsidRDefault="007E0720" w:rsidP="00364A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141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14:paraId="628BBBC3" w14:textId="77777777" w:rsidR="007E0720" w:rsidRDefault="007E0720" w:rsidP="0036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1A677" w14:textId="77777777" w:rsidR="00BD33DC" w:rsidRPr="00A60C4B" w:rsidRDefault="00BD33DC" w:rsidP="00BD3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99C0550" w14:textId="77777777" w:rsidR="00BD33DC" w:rsidRPr="00AA409C" w:rsidRDefault="00BD33DC" w:rsidP="00BD3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09C">
        <w:rPr>
          <w:rFonts w:ascii="Times New Roman" w:eastAsia="Times New Roman" w:hAnsi="Times New Roman" w:cs="Times New Roman"/>
          <w:sz w:val="24"/>
          <w:szCs w:val="24"/>
        </w:rPr>
        <w:t>Üllés Nagyközségi Önkormányzat 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409C">
        <w:rPr>
          <w:rFonts w:ascii="Times New Roman" w:eastAsia="Times New Roman" w:hAnsi="Times New Roman" w:cs="Times New Roman"/>
          <w:sz w:val="24"/>
          <w:szCs w:val="24"/>
        </w:rPr>
        <w:t>testületének</w:t>
      </w:r>
    </w:p>
    <w:p w14:paraId="11849EFD" w14:textId="77777777" w:rsidR="00BD33DC" w:rsidRPr="00AA409C" w:rsidRDefault="00BD33DC" w:rsidP="00BD3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409FB" w14:textId="5880616D" w:rsidR="00BD33DC" w:rsidRPr="00AA409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0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73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21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5537">
        <w:rPr>
          <w:rFonts w:ascii="Times New Roman" w:eastAsia="Times New Roman" w:hAnsi="Times New Roman" w:cs="Times New Roman"/>
          <w:sz w:val="24"/>
          <w:szCs w:val="24"/>
        </w:rPr>
        <w:t xml:space="preserve">.  február </w:t>
      </w:r>
      <w:r w:rsidR="00585216">
        <w:rPr>
          <w:rFonts w:ascii="Times New Roman" w:eastAsia="Times New Roman" w:hAnsi="Times New Roman" w:cs="Times New Roman"/>
          <w:sz w:val="24"/>
          <w:szCs w:val="24"/>
        </w:rPr>
        <w:t>10-i</w:t>
      </w:r>
      <w:r w:rsidR="000E5537">
        <w:rPr>
          <w:rFonts w:ascii="Times New Roman" w:eastAsia="Times New Roman" w:hAnsi="Times New Roman" w:cs="Times New Roman"/>
          <w:sz w:val="24"/>
          <w:szCs w:val="24"/>
        </w:rPr>
        <w:t xml:space="preserve"> Közmeghallgatásán </w:t>
      </w:r>
      <w:r w:rsidR="00F05DF2">
        <w:rPr>
          <w:rFonts w:ascii="Times New Roman" w:eastAsia="Times New Roman" w:hAnsi="Times New Roman" w:cs="Times New Roman"/>
          <w:sz w:val="24"/>
          <w:szCs w:val="24"/>
        </w:rPr>
        <w:t>meghozott</w:t>
      </w:r>
    </w:p>
    <w:p w14:paraId="0C8FB342" w14:textId="77777777" w:rsidR="00BD33DC" w:rsidRPr="00AA409C" w:rsidRDefault="00BD33DC" w:rsidP="00BD3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CB2FB" w14:textId="77777777" w:rsidR="00BD33DC" w:rsidRPr="00AA409C" w:rsidRDefault="00BD33DC" w:rsidP="00BD3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B3660" w14:textId="77777777" w:rsidR="00BD33DC" w:rsidRPr="00AA409C" w:rsidRDefault="00BD33DC" w:rsidP="00BD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09C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1EF1EFFF" w14:textId="77777777" w:rsidR="00BD33DC" w:rsidRPr="00AA409C" w:rsidRDefault="00BD33DC" w:rsidP="00BD3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90CB6D" w14:textId="3A756760" w:rsidR="00BD33DC" w:rsidRPr="00293EE9" w:rsidRDefault="00077335" w:rsidP="00BD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</w:t>
      </w:r>
      <w:r w:rsidR="00BD33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</w:t>
      </w:r>
      <w:r w:rsidR="005852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 w:rsidR="00BD33D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</w:t>
      </w:r>
      <w:r w:rsidR="000E55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I. </w:t>
      </w:r>
      <w:r w:rsidR="005852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0921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0E55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BD33D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8227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D33D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 határozat</w:t>
      </w:r>
      <w:r w:rsidR="00BD33DC">
        <w:rPr>
          <w:rFonts w:ascii="Times New Roman" w:eastAsia="Times New Roman" w:hAnsi="Times New Roman" w:cs="Times New Roman"/>
          <w:sz w:val="24"/>
          <w:szCs w:val="24"/>
        </w:rPr>
        <w:tab/>
      </w:r>
      <w:r w:rsidR="00BD33DC">
        <w:rPr>
          <w:rFonts w:ascii="Times New Roman" w:eastAsia="Times New Roman" w:hAnsi="Times New Roman" w:cs="Times New Roman"/>
          <w:sz w:val="24"/>
          <w:szCs w:val="24"/>
        </w:rPr>
        <w:tab/>
      </w:r>
      <w:r w:rsidR="00BD33DC">
        <w:rPr>
          <w:rFonts w:ascii="Times New Roman" w:eastAsia="Times New Roman" w:hAnsi="Times New Roman" w:cs="Times New Roman"/>
          <w:sz w:val="24"/>
          <w:szCs w:val="24"/>
        </w:rPr>
        <w:tab/>
      </w:r>
      <w:r w:rsidR="00BD33DC">
        <w:rPr>
          <w:rFonts w:ascii="Times New Roman" w:eastAsia="Times New Roman" w:hAnsi="Times New Roman" w:cs="Times New Roman"/>
          <w:sz w:val="24"/>
          <w:szCs w:val="24"/>
        </w:rPr>
        <w:tab/>
      </w:r>
      <w:r w:rsidR="00BD33DC">
        <w:rPr>
          <w:rFonts w:ascii="Times New Roman" w:eastAsia="Times New Roman" w:hAnsi="Times New Roman" w:cs="Times New Roman"/>
          <w:sz w:val="24"/>
          <w:szCs w:val="24"/>
        </w:rPr>
        <w:tab/>
      </w:r>
      <w:r w:rsidR="00BD33DC">
        <w:rPr>
          <w:rFonts w:ascii="Times New Roman" w:eastAsia="Times New Roman" w:hAnsi="Times New Roman" w:cs="Times New Roman"/>
          <w:sz w:val="24"/>
          <w:szCs w:val="24"/>
        </w:rPr>
        <w:tab/>
        <w:t>4.o.</w:t>
      </w:r>
    </w:p>
    <w:p w14:paraId="47D8DA81" w14:textId="6258E4CA" w:rsidR="00BD33DC" w:rsidRDefault="00BD33DC" w:rsidP="00BD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</w:t>
      </w:r>
      <w:r w:rsidR="00B473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5216">
        <w:rPr>
          <w:rFonts w:ascii="Times New Roman" w:eastAsia="Times New Roman" w:hAnsi="Times New Roman" w:cs="Times New Roman"/>
          <w:sz w:val="24"/>
          <w:szCs w:val="24"/>
        </w:rPr>
        <w:t>3. február 10-i</w:t>
      </w:r>
      <w:r w:rsidR="0071137A">
        <w:rPr>
          <w:rFonts w:ascii="Times New Roman" w:eastAsia="Times New Roman" w:hAnsi="Times New Roman" w:cs="Times New Roman"/>
          <w:sz w:val="24"/>
          <w:szCs w:val="24"/>
        </w:rPr>
        <w:t xml:space="preserve"> Közmeghallgatás </w:t>
      </w:r>
      <w:r>
        <w:rPr>
          <w:rFonts w:ascii="Times New Roman" w:eastAsia="Times New Roman" w:hAnsi="Times New Roman" w:cs="Times New Roman"/>
          <w:sz w:val="24"/>
          <w:szCs w:val="24"/>
        </w:rPr>
        <w:t>napirendi pontja</w:t>
      </w:r>
      <w:r w:rsidR="00D522C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4372C2" w14:textId="77777777" w:rsidR="00BD33DC" w:rsidRPr="00293EE9" w:rsidRDefault="00BD33DC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DF9BD" w14:textId="77777777" w:rsidR="00BD33DC" w:rsidRDefault="00BD33DC" w:rsidP="00BD3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9E27B95" w14:textId="77777777" w:rsidR="00BD33DC" w:rsidRPr="00AA409C" w:rsidRDefault="00BD33DC" w:rsidP="001F6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09C">
        <w:rPr>
          <w:rFonts w:ascii="Times New Roman" w:eastAsia="Times New Roman" w:hAnsi="Times New Roman" w:cs="Times New Roman"/>
          <w:b/>
          <w:sz w:val="24"/>
          <w:szCs w:val="24"/>
        </w:rPr>
        <w:t>Jegyzőkönyv</w:t>
      </w:r>
    </w:p>
    <w:p w14:paraId="00ABFE9D" w14:textId="77777777" w:rsidR="00BD33DC" w:rsidRDefault="00BD33DC" w:rsidP="00BD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38DB2" w14:textId="77777777" w:rsidR="004921B6" w:rsidRPr="00AA409C" w:rsidRDefault="004921B6" w:rsidP="00BD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FDC80" w14:textId="0BB044AE" w:rsidR="00BD33DC" w:rsidRDefault="00BD33DC" w:rsidP="00BD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0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AA409C">
        <w:rPr>
          <w:rFonts w:ascii="Times New Roman" w:eastAsia="Times New Roman" w:hAnsi="Times New Roman" w:cs="Times New Roman"/>
          <w:sz w:val="24"/>
          <w:szCs w:val="24"/>
        </w:rPr>
        <w:t>az Üllés Nagyközségi Önkormányzat Képviselőtestületének 20</w:t>
      </w:r>
      <w:r w:rsidR="00B473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521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137A">
        <w:rPr>
          <w:rFonts w:ascii="Times New Roman" w:eastAsia="Times New Roman" w:hAnsi="Times New Roman" w:cs="Times New Roman"/>
          <w:sz w:val="24"/>
          <w:szCs w:val="24"/>
        </w:rPr>
        <w:t xml:space="preserve">február </w:t>
      </w:r>
      <w:r w:rsidR="00585216">
        <w:rPr>
          <w:rFonts w:ascii="Times New Roman" w:eastAsia="Times New Roman" w:hAnsi="Times New Roman" w:cs="Times New Roman"/>
          <w:sz w:val="24"/>
          <w:szCs w:val="24"/>
        </w:rPr>
        <w:t>10-i</w:t>
      </w:r>
      <w:r w:rsidR="0071137A">
        <w:rPr>
          <w:rFonts w:ascii="Times New Roman" w:eastAsia="Times New Roman" w:hAnsi="Times New Roman" w:cs="Times New Roman"/>
          <w:sz w:val="24"/>
          <w:szCs w:val="24"/>
        </w:rPr>
        <w:t xml:space="preserve"> Közmeghallgatásán</w:t>
      </w:r>
    </w:p>
    <w:p w14:paraId="276B02F4" w14:textId="77777777" w:rsidR="00842ED0" w:rsidRPr="00AA409C" w:rsidRDefault="00842ED0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D060F" w14:textId="59A6196C" w:rsidR="00BD33DC" w:rsidRPr="00AA409C" w:rsidRDefault="00BD33DC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585216">
        <w:rPr>
          <w:rFonts w:ascii="Times New Roman" w:eastAsia="Times New Roman" w:hAnsi="Times New Roman" w:cs="Times New Roman"/>
          <w:sz w:val="24"/>
          <w:szCs w:val="24"/>
        </w:rPr>
        <w:t>Üllési Polgármesteri Hivatal, Házasságkötő terem</w:t>
      </w:r>
      <w:r w:rsidR="0071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BE48DD" w14:textId="77777777" w:rsidR="00BD33DC" w:rsidRPr="00AA409C" w:rsidRDefault="00BD33DC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E10D7" w14:textId="665D2D2F" w:rsidR="00BD33DC" w:rsidRPr="00AA409C" w:rsidRDefault="00BD33DC" w:rsidP="00BD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0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képviselőtestület tagjai közül jelen vannak: </w:t>
      </w:r>
      <w:r w:rsidRPr="00AA409C">
        <w:rPr>
          <w:rFonts w:ascii="Times New Roman" w:eastAsia="Times New Roman" w:hAnsi="Times New Roman" w:cs="Times New Roman"/>
          <w:sz w:val="24"/>
          <w:szCs w:val="24"/>
        </w:rPr>
        <w:t>Nagy Attila Gyula polgármester, Juhász Attila alpolgármester, Dudá</w:t>
      </w:r>
      <w:r>
        <w:rPr>
          <w:rFonts w:ascii="Times New Roman" w:eastAsia="Times New Roman" w:hAnsi="Times New Roman" w:cs="Times New Roman"/>
          <w:sz w:val="24"/>
          <w:szCs w:val="24"/>
        </w:rPr>
        <w:t>s János,</w:t>
      </w:r>
      <w:r w:rsidR="0071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3D9">
        <w:rPr>
          <w:rFonts w:ascii="Times New Roman" w:eastAsia="Times New Roman" w:hAnsi="Times New Roman" w:cs="Times New Roman"/>
          <w:sz w:val="24"/>
          <w:szCs w:val="24"/>
        </w:rPr>
        <w:t>Meszesné Volkovics Szilvia Edit és Mészáros Marcell</w:t>
      </w:r>
      <w:r w:rsidR="0071137A">
        <w:rPr>
          <w:rFonts w:ascii="Times New Roman" w:eastAsia="Times New Roman" w:hAnsi="Times New Roman" w:cs="Times New Roman"/>
          <w:sz w:val="24"/>
          <w:szCs w:val="24"/>
        </w:rPr>
        <w:t xml:space="preserve"> képviselők</w:t>
      </w:r>
    </w:p>
    <w:p w14:paraId="41D8D7AE" w14:textId="77777777" w:rsidR="00BD33DC" w:rsidRDefault="00BD33DC" w:rsidP="00BD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7044E" w14:textId="1F9B60FB" w:rsidR="00A60C4B" w:rsidRDefault="00B73978" w:rsidP="00BD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978">
        <w:rPr>
          <w:rFonts w:ascii="Times New Roman" w:eastAsia="Times New Roman" w:hAnsi="Times New Roman" w:cs="Times New Roman"/>
          <w:sz w:val="24"/>
          <w:szCs w:val="24"/>
          <w:u w:val="single"/>
        </w:rPr>
        <w:t>Távolmarad</w:t>
      </w:r>
      <w:r w:rsidR="00EB5141">
        <w:rPr>
          <w:rFonts w:ascii="Times New Roman" w:eastAsia="Times New Roman" w:hAnsi="Times New Roman" w:cs="Times New Roman"/>
          <w:sz w:val="24"/>
          <w:szCs w:val="24"/>
          <w:u w:val="single"/>
        </w:rPr>
        <w:t>ását előzetesen jelezte:</w:t>
      </w:r>
      <w:r w:rsidR="00EB5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9FF">
        <w:rPr>
          <w:rFonts w:ascii="Times New Roman" w:eastAsia="Times New Roman" w:hAnsi="Times New Roman" w:cs="Times New Roman"/>
          <w:sz w:val="24"/>
          <w:szCs w:val="24"/>
        </w:rPr>
        <w:t xml:space="preserve">Dr. Faragó-Mészáros Judit és </w:t>
      </w:r>
      <w:r w:rsidR="00585216">
        <w:rPr>
          <w:rFonts w:ascii="Times New Roman" w:eastAsia="Times New Roman" w:hAnsi="Times New Roman" w:cs="Times New Roman"/>
          <w:sz w:val="24"/>
          <w:szCs w:val="24"/>
        </w:rPr>
        <w:t xml:space="preserve">Fodorné Bodrogi Judit </w:t>
      </w:r>
      <w:r w:rsidR="009679FF">
        <w:rPr>
          <w:rFonts w:ascii="Times New Roman" w:eastAsia="Times New Roman" w:hAnsi="Times New Roman" w:cs="Times New Roman"/>
          <w:sz w:val="24"/>
          <w:szCs w:val="24"/>
        </w:rPr>
        <w:t>képviselők</w:t>
      </w:r>
    </w:p>
    <w:p w14:paraId="71CCF2DC" w14:textId="77777777" w:rsidR="00B473D9" w:rsidRDefault="00B473D9" w:rsidP="00BD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DC98C" w14:textId="08CB7C63" w:rsidR="00B73978" w:rsidRDefault="007E0720" w:rsidP="00BD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20">
        <w:rPr>
          <w:rFonts w:ascii="Times New Roman" w:eastAsia="Times New Roman" w:hAnsi="Times New Roman" w:cs="Times New Roman"/>
          <w:sz w:val="24"/>
          <w:szCs w:val="24"/>
          <w:u w:val="single"/>
        </w:rPr>
        <w:t>Helyi lakosok részérő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jelentek: kb. </w:t>
      </w:r>
      <w:r w:rsidR="009679FF">
        <w:rPr>
          <w:rFonts w:ascii="Times New Roman" w:eastAsia="Times New Roman" w:hAnsi="Times New Roman" w:cs="Times New Roman"/>
          <w:sz w:val="24"/>
          <w:szCs w:val="24"/>
        </w:rPr>
        <w:t>30 f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79E1CB" w14:textId="77777777" w:rsidR="007E0720" w:rsidRPr="00AA409C" w:rsidRDefault="007E0720" w:rsidP="00BD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7EBBB" w14:textId="77777777" w:rsidR="00BD33DC" w:rsidRPr="00F05DF2" w:rsidRDefault="00BD33DC" w:rsidP="00BD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</w:t>
      </w:r>
      <w:r w:rsidRPr="00F05D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eghívottak közül jelen van: </w:t>
      </w:r>
    </w:p>
    <w:p w14:paraId="75BFB823" w14:textId="4519CB41" w:rsidR="00585216" w:rsidRDefault="00BD33DC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DF2">
        <w:rPr>
          <w:rFonts w:ascii="Times New Roman" w:hAnsi="Times New Roman" w:cs="Times New Roman"/>
          <w:sz w:val="24"/>
          <w:szCs w:val="24"/>
        </w:rPr>
        <w:t>Dr. Borbás Zsuzsanna jegyző</w:t>
      </w:r>
      <w:r w:rsidR="009679FF">
        <w:rPr>
          <w:rFonts w:ascii="Times New Roman" w:hAnsi="Times New Roman" w:cs="Times New Roman"/>
          <w:sz w:val="24"/>
          <w:szCs w:val="24"/>
        </w:rPr>
        <w:t>, Mihálffy Béla országgyűlési képviselő</w:t>
      </w:r>
    </w:p>
    <w:p w14:paraId="1C7B4D9D" w14:textId="100A49D9" w:rsidR="00F05DF2" w:rsidRPr="00F05DF2" w:rsidRDefault="00F05DF2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D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15D3576" w14:textId="77777777" w:rsidR="00BD33DC" w:rsidRPr="00F05DF2" w:rsidRDefault="00BD33DC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DF2">
        <w:rPr>
          <w:rFonts w:ascii="Times New Roman" w:eastAsia="Times New Roman" w:hAnsi="Times New Roman" w:cs="Times New Roman"/>
          <w:sz w:val="24"/>
          <w:szCs w:val="24"/>
          <w:u w:val="single"/>
        </w:rPr>
        <w:t>Jegyzőkönyvvezető:</w:t>
      </w:r>
      <w:r w:rsidRPr="00F05DF2">
        <w:rPr>
          <w:rFonts w:ascii="Times New Roman" w:eastAsia="Times New Roman" w:hAnsi="Times New Roman" w:cs="Times New Roman"/>
          <w:sz w:val="24"/>
          <w:szCs w:val="24"/>
        </w:rPr>
        <w:t xml:space="preserve"> Balogh Márta igazgatási előadó</w:t>
      </w:r>
    </w:p>
    <w:p w14:paraId="2FD8B6E7" w14:textId="77777777" w:rsidR="00BD33DC" w:rsidRPr="00AA409C" w:rsidRDefault="00BD33DC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D76E3" w14:textId="7C3BEB09" w:rsidR="00AA4744" w:rsidRPr="00EB5141" w:rsidRDefault="00BD33DC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gy Attila Gyula </w:t>
      </w:r>
      <w:r w:rsidRPr="00AA409C">
        <w:rPr>
          <w:rFonts w:ascii="Times New Roman" w:eastAsia="Times New Roman" w:hAnsi="Times New Roman" w:cs="Times New Roman"/>
          <w:sz w:val="24"/>
          <w:szCs w:val="24"/>
        </w:rPr>
        <w:t xml:space="preserve">polgármester: köszönti </w:t>
      </w:r>
      <w:r w:rsidR="009679FF">
        <w:rPr>
          <w:rFonts w:ascii="Times New Roman" w:eastAsia="Times New Roman" w:hAnsi="Times New Roman" w:cs="Times New Roman"/>
          <w:sz w:val="24"/>
          <w:szCs w:val="24"/>
        </w:rPr>
        <w:t xml:space="preserve">a közmeghallgatás </w:t>
      </w:r>
      <w:r w:rsidRPr="00AA409C">
        <w:rPr>
          <w:rFonts w:ascii="Times New Roman" w:eastAsia="Times New Roman" w:hAnsi="Times New Roman" w:cs="Times New Roman"/>
          <w:sz w:val="24"/>
          <w:szCs w:val="24"/>
        </w:rPr>
        <w:t xml:space="preserve">résztvevőit. </w:t>
      </w:r>
      <w:r w:rsidR="00946847">
        <w:rPr>
          <w:rFonts w:ascii="Times New Roman" w:eastAsia="Times New Roman" w:hAnsi="Times New Roman" w:cs="Times New Roman"/>
          <w:sz w:val="24"/>
          <w:szCs w:val="24"/>
        </w:rPr>
        <w:t>M</w:t>
      </w:r>
      <w:r w:rsidR="00E208A2" w:rsidRPr="004A7866">
        <w:rPr>
          <w:rFonts w:ascii="Times New Roman" w:hAnsi="Times New Roman" w:cs="Times New Roman"/>
          <w:sz w:val="24"/>
          <w:szCs w:val="24"/>
        </w:rPr>
        <w:t xml:space="preserve">egállapítja, hogy a Képviselőtestület 7 </w:t>
      </w:r>
      <w:r w:rsidR="00E208A2" w:rsidRPr="00EB5141">
        <w:rPr>
          <w:rFonts w:ascii="Times New Roman" w:hAnsi="Times New Roman" w:cs="Times New Roman"/>
          <w:sz w:val="24"/>
          <w:szCs w:val="24"/>
        </w:rPr>
        <w:t>tagjából</w:t>
      </w:r>
      <w:r w:rsidR="00B73978" w:rsidRPr="00EB5141">
        <w:rPr>
          <w:rFonts w:ascii="Times New Roman" w:hAnsi="Times New Roman" w:cs="Times New Roman"/>
          <w:sz w:val="24"/>
          <w:szCs w:val="24"/>
        </w:rPr>
        <w:t xml:space="preserve"> </w:t>
      </w:r>
      <w:r w:rsidR="009679FF">
        <w:rPr>
          <w:rFonts w:ascii="Times New Roman" w:hAnsi="Times New Roman" w:cs="Times New Roman"/>
          <w:sz w:val="24"/>
          <w:szCs w:val="24"/>
        </w:rPr>
        <w:t>5</w:t>
      </w:r>
      <w:r w:rsidR="00B73978" w:rsidRPr="00EB5141">
        <w:rPr>
          <w:rFonts w:ascii="Times New Roman" w:hAnsi="Times New Roman" w:cs="Times New Roman"/>
          <w:sz w:val="24"/>
          <w:szCs w:val="24"/>
        </w:rPr>
        <w:t xml:space="preserve"> jelen</w:t>
      </w:r>
      <w:r w:rsidR="00FA6C3D" w:rsidRPr="00EB5141">
        <w:rPr>
          <w:rFonts w:ascii="Times New Roman" w:hAnsi="Times New Roman" w:cs="Times New Roman"/>
          <w:sz w:val="24"/>
          <w:szCs w:val="24"/>
        </w:rPr>
        <w:t xml:space="preserve"> van, az ülés határozatképes. </w:t>
      </w:r>
      <w:r w:rsidR="00E208A2" w:rsidRPr="00EB5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6BA6E" w14:textId="02AC7115" w:rsidR="00B73978" w:rsidRPr="00EB5141" w:rsidRDefault="00AA4744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41">
        <w:rPr>
          <w:rFonts w:ascii="Times New Roman" w:hAnsi="Times New Roman" w:cs="Times New Roman"/>
          <w:sz w:val="24"/>
          <w:szCs w:val="24"/>
        </w:rPr>
        <w:t>K</w:t>
      </w:r>
      <w:r w:rsidR="0010790A" w:rsidRPr="00EB5141">
        <w:rPr>
          <w:rFonts w:ascii="Times New Roman" w:hAnsi="Times New Roman" w:cs="Times New Roman"/>
          <w:sz w:val="24"/>
          <w:szCs w:val="24"/>
        </w:rPr>
        <w:t>öszönti a Képviselőtestület tagjait</w:t>
      </w:r>
      <w:r w:rsidR="00B73978" w:rsidRPr="00EB5141">
        <w:rPr>
          <w:rFonts w:ascii="Times New Roman" w:hAnsi="Times New Roman" w:cs="Times New Roman"/>
          <w:sz w:val="24"/>
          <w:szCs w:val="24"/>
        </w:rPr>
        <w:t xml:space="preserve">, </w:t>
      </w:r>
      <w:r w:rsidR="009679FF">
        <w:rPr>
          <w:rFonts w:ascii="Times New Roman" w:hAnsi="Times New Roman" w:cs="Times New Roman"/>
          <w:sz w:val="24"/>
          <w:szCs w:val="24"/>
        </w:rPr>
        <w:t xml:space="preserve">Mihálffy Béla országgyűlési képviselőt, az intézményvezetőket és a </w:t>
      </w:r>
      <w:r w:rsidR="00B73978" w:rsidRPr="00EB5141">
        <w:rPr>
          <w:rFonts w:ascii="Times New Roman" w:hAnsi="Times New Roman" w:cs="Times New Roman"/>
          <w:sz w:val="24"/>
          <w:szCs w:val="24"/>
        </w:rPr>
        <w:t>jelenlévő lakosokat</w:t>
      </w:r>
      <w:r w:rsidR="0031319E">
        <w:rPr>
          <w:rFonts w:ascii="Times New Roman" w:hAnsi="Times New Roman" w:cs="Times New Roman"/>
          <w:sz w:val="24"/>
          <w:szCs w:val="24"/>
        </w:rPr>
        <w:t>.</w:t>
      </w:r>
    </w:p>
    <w:p w14:paraId="235AF13E" w14:textId="4D98982E" w:rsidR="004A7866" w:rsidRPr="00EB5141" w:rsidRDefault="004A7866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41">
        <w:rPr>
          <w:rFonts w:ascii="Times New Roman" w:hAnsi="Times New Roman" w:cs="Times New Roman"/>
          <w:sz w:val="24"/>
          <w:szCs w:val="24"/>
        </w:rPr>
        <w:t xml:space="preserve">Javasolja a Közmeghallgatás </w:t>
      </w:r>
      <w:r w:rsidR="00B473D9" w:rsidRPr="00EB5141">
        <w:rPr>
          <w:rFonts w:ascii="Times New Roman" w:hAnsi="Times New Roman" w:cs="Times New Roman"/>
          <w:sz w:val="24"/>
          <w:szCs w:val="24"/>
        </w:rPr>
        <w:t>n</w:t>
      </w:r>
      <w:r w:rsidRPr="00EB5141">
        <w:rPr>
          <w:rFonts w:ascii="Times New Roman" w:hAnsi="Times New Roman" w:cs="Times New Roman"/>
          <w:sz w:val="24"/>
          <w:szCs w:val="24"/>
        </w:rPr>
        <w:t>apirendj</w:t>
      </w:r>
      <w:r w:rsidR="000921CC" w:rsidRPr="00EB5141">
        <w:rPr>
          <w:rFonts w:ascii="Times New Roman" w:hAnsi="Times New Roman" w:cs="Times New Roman"/>
          <w:sz w:val="24"/>
          <w:szCs w:val="24"/>
        </w:rPr>
        <w:t>einek</w:t>
      </w:r>
      <w:r w:rsidRPr="00EB5141">
        <w:rPr>
          <w:rFonts w:ascii="Times New Roman" w:hAnsi="Times New Roman" w:cs="Times New Roman"/>
          <w:sz w:val="24"/>
          <w:szCs w:val="24"/>
        </w:rPr>
        <w:t xml:space="preserve"> meghívó szerinti elfogadását. </w:t>
      </w:r>
    </w:p>
    <w:p w14:paraId="72E5A4D9" w14:textId="77777777" w:rsidR="00E208A2" w:rsidRPr="00EB5141" w:rsidRDefault="00E208A2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2040D" w14:textId="7B13B141" w:rsidR="00E208A2" w:rsidRPr="004A7866" w:rsidRDefault="00E208A2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41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="009679FF">
        <w:rPr>
          <w:rFonts w:ascii="Times New Roman" w:hAnsi="Times New Roman" w:cs="Times New Roman"/>
          <w:sz w:val="24"/>
          <w:szCs w:val="24"/>
        </w:rPr>
        <w:t xml:space="preserve"> 5</w:t>
      </w:r>
      <w:r w:rsidR="00AF32B6" w:rsidRPr="00EB5141">
        <w:rPr>
          <w:rFonts w:ascii="Times New Roman" w:hAnsi="Times New Roman" w:cs="Times New Roman"/>
          <w:sz w:val="24"/>
          <w:szCs w:val="24"/>
        </w:rPr>
        <w:t xml:space="preserve"> </w:t>
      </w:r>
      <w:r w:rsidRPr="00EB5141">
        <w:rPr>
          <w:rFonts w:ascii="Times New Roman" w:hAnsi="Times New Roman" w:cs="Times New Roman"/>
          <w:sz w:val="24"/>
          <w:szCs w:val="24"/>
        </w:rPr>
        <w:t>igen szavazattal</w:t>
      </w:r>
      <w:r w:rsidRPr="004A7866">
        <w:rPr>
          <w:rFonts w:ascii="Times New Roman" w:hAnsi="Times New Roman" w:cs="Times New Roman"/>
          <w:sz w:val="24"/>
          <w:szCs w:val="24"/>
        </w:rPr>
        <w:t xml:space="preserve"> a javaslattal egyetért, és az alábbi határozatot hozza: </w:t>
      </w:r>
    </w:p>
    <w:p w14:paraId="5592643A" w14:textId="77777777" w:rsidR="00980B10" w:rsidRPr="004A7866" w:rsidRDefault="00980B10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BE87F" w14:textId="31BCD88A" w:rsidR="00E208A2" w:rsidRPr="004A7866" w:rsidRDefault="005D7CAE" w:rsidP="00BD3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/</w:t>
      </w:r>
      <w:r w:rsidR="00E208A2" w:rsidRPr="004A786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473D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8521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08A2" w:rsidRPr="004A7866">
        <w:rPr>
          <w:rFonts w:ascii="Times New Roman" w:hAnsi="Times New Roman" w:cs="Times New Roman"/>
          <w:b/>
          <w:sz w:val="24"/>
          <w:szCs w:val="24"/>
          <w:u w:val="single"/>
        </w:rPr>
        <w:t>.(II.</w:t>
      </w:r>
      <w:r w:rsidR="0058521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208A2" w:rsidRPr="004A7866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="00967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8A2" w:rsidRPr="004A7866">
        <w:rPr>
          <w:rFonts w:ascii="Times New Roman" w:hAnsi="Times New Roman" w:cs="Times New Roman"/>
          <w:b/>
          <w:sz w:val="24"/>
          <w:szCs w:val="24"/>
          <w:u w:val="single"/>
        </w:rPr>
        <w:t xml:space="preserve">önkormányzati határozat </w:t>
      </w:r>
    </w:p>
    <w:p w14:paraId="05B351C4" w14:textId="72457478" w:rsidR="00980B10" w:rsidRDefault="00E208A2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86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A7866">
        <w:rPr>
          <w:rFonts w:ascii="Times New Roman" w:hAnsi="Times New Roman" w:cs="Times New Roman"/>
          <w:sz w:val="24"/>
          <w:szCs w:val="24"/>
        </w:rPr>
        <w:t xml:space="preserve"> A Képvi</w:t>
      </w:r>
      <w:r w:rsidR="00D522C4">
        <w:rPr>
          <w:rFonts w:ascii="Times New Roman" w:hAnsi="Times New Roman" w:cs="Times New Roman"/>
          <w:sz w:val="24"/>
          <w:szCs w:val="24"/>
        </w:rPr>
        <w:t>selőtestület 20</w:t>
      </w:r>
      <w:r w:rsidR="00B473D9">
        <w:rPr>
          <w:rFonts w:ascii="Times New Roman" w:hAnsi="Times New Roman" w:cs="Times New Roman"/>
          <w:sz w:val="24"/>
          <w:szCs w:val="24"/>
        </w:rPr>
        <w:t>2</w:t>
      </w:r>
      <w:r w:rsidR="00585216">
        <w:rPr>
          <w:rFonts w:ascii="Times New Roman" w:hAnsi="Times New Roman" w:cs="Times New Roman"/>
          <w:sz w:val="24"/>
          <w:szCs w:val="24"/>
        </w:rPr>
        <w:t>3</w:t>
      </w:r>
      <w:r w:rsidR="00D522C4">
        <w:rPr>
          <w:rFonts w:ascii="Times New Roman" w:hAnsi="Times New Roman" w:cs="Times New Roman"/>
          <w:sz w:val="24"/>
          <w:szCs w:val="24"/>
        </w:rPr>
        <w:t>. február</w:t>
      </w:r>
      <w:r w:rsidR="00B473D9">
        <w:rPr>
          <w:rFonts w:ascii="Times New Roman" w:hAnsi="Times New Roman" w:cs="Times New Roman"/>
          <w:sz w:val="24"/>
          <w:szCs w:val="24"/>
        </w:rPr>
        <w:t xml:space="preserve"> </w:t>
      </w:r>
      <w:r w:rsidR="00585216">
        <w:rPr>
          <w:rFonts w:ascii="Times New Roman" w:hAnsi="Times New Roman" w:cs="Times New Roman"/>
          <w:sz w:val="24"/>
          <w:szCs w:val="24"/>
        </w:rPr>
        <w:t>10-</w:t>
      </w:r>
      <w:r w:rsidR="00D522C4">
        <w:rPr>
          <w:rFonts w:ascii="Times New Roman" w:hAnsi="Times New Roman" w:cs="Times New Roman"/>
          <w:sz w:val="24"/>
          <w:szCs w:val="24"/>
        </w:rPr>
        <w:t>i K</w:t>
      </w:r>
      <w:r w:rsidRPr="004A7866">
        <w:rPr>
          <w:rFonts w:ascii="Times New Roman" w:hAnsi="Times New Roman" w:cs="Times New Roman"/>
          <w:sz w:val="24"/>
          <w:szCs w:val="24"/>
        </w:rPr>
        <w:t>özmeghallgatás</w:t>
      </w:r>
      <w:r w:rsidR="00B473D9">
        <w:rPr>
          <w:rFonts w:ascii="Times New Roman" w:hAnsi="Times New Roman" w:cs="Times New Roman"/>
          <w:sz w:val="24"/>
          <w:szCs w:val="24"/>
        </w:rPr>
        <w:t xml:space="preserve"> </w:t>
      </w:r>
      <w:r w:rsidR="004921B6">
        <w:rPr>
          <w:rFonts w:ascii="Times New Roman" w:hAnsi="Times New Roman" w:cs="Times New Roman"/>
          <w:sz w:val="24"/>
          <w:szCs w:val="24"/>
        </w:rPr>
        <w:t xml:space="preserve">napirendi pontjai </w:t>
      </w:r>
    </w:p>
    <w:p w14:paraId="4B5488F8" w14:textId="77777777" w:rsidR="004921B6" w:rsidRPr="00B473D9" w:rsidRDefault="004921B6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777DA" w14:textId="77777777" w:rsidR="00E208A2" w:rsidRPr="004A7866" w:rsidRDefault="00E208A2" w:rsidP="00BD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866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705D8CEE" w14:textId="77777777" w:rsidR="00980B10" w:rsidRPr="004A7866" w:rsidRDefault="00980B10" w:rsidP="00BD3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48324" w14:textId="24C94087" w:rsidR="00946847" w:rsidRDefault="00E208A2" w:rsidP="007E0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866">
        <w:rPr>
          <w:rFonts w:ascii="Times New Roman" w:hAnsi="Times New Roman" w:cs="Times New Roman"/>
          <w:sz w:val="24"/>
          <w:szCs w:val="24"/>
        </w:rPr>
        <w:t>Üllés Nagyközségi Önkormányzat Képviselőtestülete a 20</w:t>
      </w:r>
      <w:r w:rsidR="00B473D9">
        <w:rPr>
          <w:rFonts w:ascii="Times New Roman" w:hAnsi="Times New Roman" w:cs="Times New Roman"/>
          <w:sz w:val="24"/>
          <w:szCs w:val="24"/>
        </w:rPr>
        <w:t>2</w:t>
      </w:r>
      <w:r w:rsidR="00585216">
        <w:rPr>
          <w:rFonts w:ascii="Times New Roman" w:hAnsi="Times New Roman" w:cs="Times New Roman"/>
          <w:sz w:val="24"/>
          <w:szCs w:val="24"/>
        </w:rPr>
        <w:t>3</w:t>
      </w:r>
      <w:r w:rsidRPr="004A7866">
        <w:rPr>
          <w:rFonts w:ascii="Times New Roman" w:hAnsi="Times New Roman" w:cs="Times New Roman"/>
          <w:sz w:val="24"/>
          <w:szCs w:val="24"/>
        </w:rPr>
        <w:t>. februá</w:t>
      </w:r>
      <w:r w:rsidR="001F699D">
        <w:rPr>
          <w:rFonts w:ascii="Times New Roman" w:hAnsi="Times New Roman" w:cs="Times New Roman"/>
          <w:sz w:val="24"/>
          <w:szCs w:val="24"/>
        </w:rPr>
        <w:t xml:space="preserve">r </w:t>
      </w:r>
      <w:r w:rsidR="00585216">
        <w:rPr>
          <w:rFonts w:ascii="Times New Roman" w:hAnsi="Times New Roman" w:cs="Times New Roman"/>
          <w:sz w:val="24"/>
          <w:szCs w:val="24"/>
        </w:rPr>
        <w:t>10-i</w:t>
      </w:r>
      <w:r w:rsidRPr="004A7866">
        <w:rPr>
          <w:rFonts w:ascii="Times New Roman" w:hAnsi="Times New Roman" w:cs="Times New Roman"/>
          <w:sz w:val="24"/>
          <w:szCs w:val="24"/>
        </w:rPr>
        <w:t xml:space="preserve"> Közmeghallgatás napirendjét az alábbiak szerint fogadja el: </w:t>
      </w:r>
    </w:p>
    <w:p w14:paraId="249027A5" w14:textId="77777777" w:rsidR="00585216" w:rsidRPr="00585216" w:rsidRDefault="00585216" w:rsidP="005852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59B1F2" w14:textId="77777777" w:rsidR="00585216" w:rsidRPr="00585216" w:rsidRDefault="00585216" w:rsidP="005852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216">
        <w:rPr>
          <w:rFonts w:ascii="Times New Roman" w:hAnsi="Times New Roman" w:cs="Times New Roman"/>
          <w:b/>
          <w:sz w:val="24"/>
          <w:szCs w:val="24"/>
        </w:rPr>
        <w:t>1.)</w:t>
      </w:r>
      <w:r w:rsidRPr="00585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z önkormányzat 2022. évi eredményei és a 2023. évi költségvetési lehetőségei</w:t>
      </w:r>
      <w:r w:rsidRPr="00585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0C6C2E" w14:textId="77777777" w:rsidR="00585216" w:rsidRPr="00585216" w:rsidRDefault="00585216" w:rsidP="005852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216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5F9EDD54" w14:textId="77777777" w:rsidR="00585216" w:rsidRPr="00585216" w:rsidRDefault="00585216" w:rsidP="00585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DB754" w14:textId="77777777" w:rsidR="00585216" w:rsidRPr="00585216" w:rsidRDefault="00585216" w:rsidP="00585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216">
        <w:rPr>
          <w:rFonts w:ascii="Times New Roman" w:hAnsi="Times New Roman" w:cs="Times New Roman"/>
          <w:b/>
          <w:sz w:val="24"/>
          <w:szCs w:val="24"/>
        </w:rPr>
        <w:t>2.) 2022. évi Tájékoztató Üllés környezeti állapotáról</w:t>
      </w:r>
    </w:p>
    <w:p w14:paraId="798F0D38" w14:textId="77777777" w:rsidR="00585216" w:rsidRPr="00585216" w:rsidRDefault="00585216" w:rsidP="005852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216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7FFB1959" w14:textId="77777777" w:rsidR="00585216" w:rsidRPr="00585216" w:rsidRDefault="00585216" w:rsidP="00585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85CD9" w14:textId="77777777" w:rsidR="00585216" w:rsidRPr="00585216" w:rsidRDefault="00585216" w:rsidP="00585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216">
        <w:rPr>
          <w:rFonts w:ascii="Times New Roman" w:hAnsi="Times New Roman" w:cs="Times New Roman"/>
          <w:b/>
          <w:sz w:val="24"/>
          <w:szCs w:val="24"/>
        </w:rPr>
        <w:t>3.) Lakossági észrevételek, javaslatok</w:t>
      </w:r>
    </w:p>
    <w:p w14:paraId="1177816E" w14:textId="77777777" w:rsidR="00585216" w:rsidRPr="00310EA3" w:rsidRDefault="00585216" w:rsidP="00B47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4E5F7" w14:textId="77777777" w:rsidR="00E208A2" w:rsidRPr="004A7866" w:rsidRDefault="00E208A2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866">
        <w:rPr>
          <w:rFonts w:ascii="Times New Roman" w:hAnsi="Times New Roman" w:cs="Times New Roman"/>
          <w:sz w:val="24"/>
          <w:szCs w:val="24"/>
        </w:rPr>
        <w:t>E</w:t>
      </w:r>
      <w:r w:rsidRPr="004A7866">
        <w:rPr>
          <w:rFonts w:ascii="Times New Roman" w:hAnsi="Times New Roman" w:cs="Times New Roman"/>
          <w:sz w:val="24"/>
          <w:szCs w:val="24"/>
          <w:u w:val="single"/>
        </w:rPr>
        <w:t xml:space="preserve">rről jegyzőkönyvi kivonaton értesítést kap: </w:t>
      </w:r>
    </w:p>
    <w:p w14:paraId="16A71338" w14:textId="494D9AAA" w:rsidR="00E208A2" w:rsidRPr="004A7866" w:rsidRDefault="00E208A2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866">
        <w:rPr>
          <w:rFonts w:ascii="Times New Roman" w:hAnsi="Times New Roman" w:cs="Times New Roman"/>
          <w:sz w:val="24"/>
          <w:szCs w:val="24"/>
        </w:rPr>
        <w:t>1.)</w:t>
      </w:r>
      <w:r w:rsidR="00585216">
        <w:rPr>
          <w:rFonts w:ascii="Times New Roman" w:hAnsi="Times New Roman" w:cs="Times New Roman"/>
          <w:sz w:val="24"/>
          <w:szCs w:val="24"/>
        </w:rPr>
        <w:t xml:space="preserve"> </w:t>
      </w:r>
      <w:r w:rsidRPr="004A7866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229900B2" w14:textId="77777777" w:rsidR="00E208A2" w:rsidRPr="004A7866" w:rsidRDefault="00E208A2" w:rsidP="00BD3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866">
        <w:rPr>
          <w:rFonts w:ascii="Times New Roman" w:hAnsi="Times New Roman" w:cs="Times New Roman"/>
          <w:sz w:val="24"/>
          <w:szCs w:val="24"/>
        </w:rPr>
        <w:t xml:space="preserve">2.) Irattár </w:t>
      </w:r>
    </w:p>
    <w:p w14:paraId="62BC6CBA" w14:textId="77777777" w:rsidR="00B73978" w:rsidRDefault="00B73978" w:rsidP="0036579C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FFC71A1" w14:textId="77777777" w:rsidR="009679FF" w:rsidRDefault="009679FF" w:rsidP="00B473D9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A35B882" w14:textId="4B351F3E" w:rsidR="00B473D9" w:rsidRPr="00946D22" w:rsidRDefault="00B473D9" w:rsidP="00B473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1.) Napirend </w:t>
      </w:r>
    </w:p>
    <w:p w14:paraId="1F37AA1B" w14:textId="329A3B1F" w:rsidR="00997B01" w:rsidRPr="00997B01" w:rsidRDefault="00997B01" w:rsidP="00946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B01">
        <w:rPr>
          <w:rFonts w:ascii="Times New Roman" w:hAnsi="Times New Roman" w:cs="Times New Roman"/>
          <w:b/>
          <w:color w:val="000000"/>
          <w:sz w:val="28"/>
          <w:szCs w:val="28"/>
        </w:rPr>
        <w:t>Az önkormányzat 2022. évi eredményei és a 2023. évi költségvetési lehetőségei</w:t>
      </w:r>
      <w:r w:rsidRPr="0099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82AC03" w14:textId="2B1351D9" w:rsidR="00946D22" w:rsidRPr="00004AF2" w:rsidRDefault="00946D22" w:rsidP="00946D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AF2">
        <w:rPr>
          <w:rFonts w:ascii="Times New Roman" w:hAnsi="Times New Roman" w:cs="Times New Roman"/>
          <w:i/>
          <w:sz w:val="24"/>
          <w:szCs w:val="24"/>
        </w:rPr>
        <w:t xml:space="preserve">(Az előterjesztés anyaga a jegyzőkönyv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4AF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AF2">
        <w:rPr>
          <w:rFonts w:ascii="Times New Roman" w:hAnsi="Times New Roman" w:cs="Times New Roman"/>
          <w:i/>
          <w:sz w:val="24"/>
          <w:szCs w:val="24"/>
        </w:rPr>
        <w:t xml:space="preserve">számú melléklete) </w:t>
      </w:r>
    </w:p>
    <w:p w14:paraId="010D9648" w14:textId="77777777" w:rsidR="00946D22" w:rsidRPr="00004AF2" w:rsidRDefault="00946D22" w:rsidP="00946D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12C63E" w14:textId="48DC13AC" w:rsidR="0007472A" w:rsidRDefault="0007472A" w:rsidP="0007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F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9679FF">
        <w:rPr>
          <w:rFonts w:ascii="Times New Roman" w:hAnsi="Times New Roman" w:cs="Times New Roman"/>
          <w:sz w:val="24"/>
          <w:szCs w:val="24"/>
        </w:rPr>
        <w:t>e</w:t>
      </w:r>
      <w:r w:rsidR="00F747D1">
        <w:rPr>
          <w:rFonts w:ascii="Times New Roman" w:hAnsi="Times New Roman" w:cs="Times New Roman"/>
          <w:sz w:val="24"/>
          <w:szCs w:val="24"/>
        </w:rPr>
        <w:t xml:space="preserve">lmondja, </w:t>
      </w:r>
      <w:r>
        <w:rPr>
          <w:rFonts w:ascii="Times New Roman" w:hAnsi="Times New Roman" w:cs="Times New Roman"/>
          <w:sz w:val="24"/>
          <w:szCs w:val="24"/>
        </w:rPr>
        <w:t>adott évben egyszer kötelező Közmeghallgatást tartani, a költségvetésről</w:t>
      </w:r>
      <w:r w:rsidR="00F747D1">
        <w:rPr>
          <w:rFonts w:ascii="Times New Roman" w:hAnsi="Times New Roman" w:cs="Times New Roman"/>
          <w:sz w:val="24"/>
          <w:szCs w:val="24"/>
        </w:rPr>
        <w:t>, a lehetőségekről</w:t>
      </w:r>
      <w:r>
        <w:rPr>
          <w:rFonts w:ascii="Times New Roman" w:hAnsi="Times New Roman" w:cs="Times New Roman"/>
          <w:sz w:val="24"/>
          <w:szCs w:val="24"/>
        </w:rPr>
        <w:t xml:space="preserve"> tájékoztatni a helyieket. </w:t>
      </w:r>
      <w:r w:rsidR="009679FF">
        <w:rPr>
          <w:rFonts w:ascii="Times New Roman" w:hAnsi="Times New Roman" w:cs="Times New Roman"/>
          <w:sz w:val="24"/>
          <w:szCs w:val="24"/>
        </w:rPr>
        <w:t>Erre az elmúlt 2 évben a járványhelyzettel összefüggő veszélyhelyzetben nem volt lehetőség</w:t>
      </w:r>
    </w:p>
    <w:p w14:paraId="374C0E3E" w14:textId="27EF58F7" w:rsidR="0007472A" w:rsidRPr="00404063" w:rsidRDefault="0007472A" w:rsidP="000747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063">
        <w:rPr>
          <w:rFonts w:ascii="Times New Roman" w:hAnsi="Times New Roman" w:cs="Times New Roman"/>
          <w:i/>
          <w:sz w:val="24"/>
          <w:szCs w:val="24"/>
        </w:rPr>
        <w:t xml:space="preserve">A polgármester a </w:t>
      </w:r>
      <w:r w:rsidR="00997B01">
        <w:rPr>
          <w:rFonts w:ascii="Times New Roman" w:hAnsi="Times New Roman" w:cs="Times New Roman"/>
          <w:i/>
          <w:sz w:val="24"/>
          <w:szCs w:val="24"/>
        </w:rPr>
        <w:t>3</w:t>
      </w:r>
      <w:r w:rsidRPr="00404063">
        <w:rPr>
          <w:rFonts w:ascii="Times New Roman" w:hAnsi="Times New Roman" w:cs="Times New Roman"/>
          <w:i/>
          <w:sz w:val="24"/>
          <w:szCs w:val="24"/>
        </w:rPr>
        <w:t xml:space="preserve"> számú melléklet szerint megtartotta tájékoztatóját. </w:t>
      </w:r>
    </w:p>
    <w:p w14:paraId="7BCB3291" w14:textId="77777777" w:rsidR="0007472A" w:rsidRDefault="0007472A" w:rsidP="00074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5FE0E8" w14:textId="49EBB85E" w:rsidR="00404063" w:rsidRDefault="009D06B1" w:rsidP="0007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osság véleményt formálhat</w:t>
      </w:r>
      <w:r w:rsidR="003131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vaslatokat tehet személyesen ügyfélfogadási időben Czékus Péter műszaki ügyintézőnél, valamint e-mailben a </w:t>
      </w:r>
      <w:hyperlink r:id="rId8" w:history="1">
        <w:r w:rsidRPr="00664AEF">
          <w:rPr>
            <w:rStyle w:val="Hiperhivatkozs"/>
            <w:rFonts w:ascii="Times New Roman" w:hAnsi="Times New Roman" w:cs="Times New Roman"/>
            <w:sz w:val="24"/>
            <w:szCs w:val="24"/>
          </w:rPr>
          <w:t>hivatal@ulle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en. </w:t>
      </w:r>
    </w:p>
    <w:p w14:paraId="2244046B" w14:textId="77777777" w:rsidR="009D06B1" w:rsidRPr="00C24765" w:rsidRDefault="009D06B1" w:rsidP="0007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611BE" w14:textId="11028973" w:rsidR="009679FF" w:rsidRDefault="0007472A" w:rsidP="00967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E0E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Nagy Attila Gyula polgármester tájékoztatóját egyhangúlag </w:t>
      </w:r>
      <w:r w:rsidR="00CE1DB7">
        <w:rPr>
          <w:rFonts w:ascii="Times New Roman" w:hAnsi="Times New Roman" w:cs="Times New Roman"/>
          <w:sz w:val="24"/>
          <w:szCs w:val="24"/>
        </w:rPr>
        <w:t xml:space="preserve">tudomásul vett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FB18F" w14:textId="572B77F1" w:rsidR="009679FF" w:rsidRDefault="009679FF" w:rsidP="00967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A52CD9" w14:textId="1AEA9F9A" w:rsidR="009679FF" w:rsidRDefault="009679FF" w:rsidP="00967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ihálffy Béla </w:t>
      </w:r>
      <w:r>
        <w:rPr>
          <w:rFonts w:ascii="Times New Roman" w:hAnsi="Times New Roman" w:cs="Times New Roman"/>
          <w:sz w:val="24"/>
          <w:szCs w:val="24"/>
        </w:rPr>
        <w:t>országgyűlési képviselő: nagyszerű, impozáns eredményeket</w:t>
      </w:r>
      <w:r w:rsidR="004056BC">
        <w:rPr>
          <w:rFonts w:ascii="Times New Roman" w:hAnsi="Times New Roman" w:cs="Times New Roman"/>
          <w:sz w:val="24"/>
          <w:szCs w:val="24"/>
        </w:rPr>
        <w:t xml:space="preserve">, terveket </w:t>
      </w:r>
      <w:r>
        <w:rPr>
          <w:rFonts w:ascii="Times New Roman" w:hAnsi="Times New Roman" w:cs="Times New Roman"/>
          <w:sz w:val="24"/>
          <w:szCs w:val="24"/>
        </w:rPr>
        <w:t xml:space="preserve">vázolt fel a polgármester úr. Jó kezekben van a falu, jó kezekben van az ország. </w:t>
      </w:r>
      <w:r w:rsidR="004056BC">
        <w:rPr>
          <w:rFonts w:ascii="Times New Roman" w:hAnsi="Times New Roman" w:cs="Times New Roman"/>
          <w:sz w:val="24"/>
          <w:szCs w:val="24"/>
        </w:rPr>
        <w:t xml:space="preserve">A Fidesz-KDNP 2010. óta kormányoz, azóta válságot kezel, ezt jól is teszi. </w:t>
      </w:r>
      <w:r w:rsidR="00000E11">
        <w:rPr>
          <w:rFonts w:ascii="Times New Roman" w:hAnsi="Times New Roman" w:cs="Times New Roman"/>
          <w:sz w:val="24"/>
          <w:szCs w:val="24"/>
        </w:rPr>
        <w:t xml:space="preserve">2010-ben egy gyakorlatilag csődben lévő országot vett át az új Kormány. </w:t>
      </w:r>
      <w:r w:rsidR="006F36A9">
        <w:rPr>
          <w:rFonts w:ascii="Times New Roman" w:hAnsi="Times New Roman" w:cs="Times New Roman"/>
          <w:sz w:val="24"/>
          <w:szCs w:val="24"/>
        </w:rPr>
        <w:t>Aztán jött a vörösiszap katasztrófa, a dunai árvíz, a migráns válság, a covid-járvány, a háború, illetve az elhibázott európai uniós szankciós politika miatti energiaválság. Mindezt kezelni kell. A legfontosabb ebben a helyzetben, hogy az időseket, családokat megvédjék. Teszi</w:t>
      </w:r>
      <w:r w:rsidR="0031319E">
        <w:rPr>
          <w:rFonts w:ascii="Times New Roman" w:hAnsi="Times New Roman" w:cs="Times New Roman"/>
          <w:sz w:val="24"/>
          <w:szCs w:val="24"/>
        </w:rPr>
        <w:t>k</w:t>
      </w:r>
      <w:r w:rsidR="006F36A9">
        <w:rPr>
          <w:rFonts w:ascii="Times New Roman" w:hAnsi="Times New Roman" w:cs="Times New Roman"/>
          <w:sz w:val="24"/>
          <w:szCs w:val="24"/>
        </w:rPr>
        <w:t xml:space="preserve"> ezt azzal, hogy alacso</w:t>
      </w:r>
      <w:r>
        <w:rPr>
          <w:rFonts w:ascii="Times New Roman" w:hAnsi="Times New Roman" w:cs="Times New Roman"/>
          <w:sz w:val="24"/>
          <w:szCs w:val="24"/>
        </w:rPr>
        <w:t>nyan tartj</w:t>
      </w:r>
      <w:r w:rsidR="0031319E">
        <w:rPr>
          <w:rFonts w:ascii="Times New Roman" w:hAnsi="Times New Roman" w:cs="Times New Roman"/>
          <w:sz w:val="24"/>
          <w:szCs w:val="24"/>
        </w:rPr>
        <w:t>ák</w:t>
      </w:r>
      <w:r>
        <w:rPr>
          <w:rFonts w:ascii="Times New Roman" w:hAnsi="Times New Roman" w:cs="Times New Roman"/>
          <w:sz w:val="24"/>
          <w:szCs w:val="24"/>
        </w:rPr>
        <w:t xml:space="preserve"> a rezsiárakat. Hat-hétszeresére emelkedett az áram, tízszeresére a gáz, ha ezt mind a lakosságra terhelné a Kormány, akkor annak elképesztő következményei lennének.</w:t>
      </w:r>
      <w:r w:rsidR="009273A3">
        <w:rPr>
          <w:rFonts w:ascii="Times New Roman" w:hAnsi="Times New Roman" w:cs="Times New Roman"/>
          <w:sz w:val="24"/>
          <w:szCs w:val="24"/>
        </w:rPr>
        <w:t xml:space="preserve"> Hála Istennek, nem teszi. Nap mint nap küzd</w:t>
      </w:r>
      <w:r w:rsidR="0031319E">
        <w:rPr>
          <w:rFonts w:ascii="Times New Roman" w:hAnsi="Times New Roman" w:cs="Times New Roman"/>
          <w:sz w:val="24"/>
          <w:szCs w:val="24"/>
        </w:rPr>
        <w:t>enek</w:t>
      </w:r>
      <w:r w:rsidR="009273A3">
        <w:rPr>
          <w:rFonts w:ascii="Times New Roman" w:hAnsi="Times New Roman" w:cs="Times New Roman"/>
          <w:sz w:val="24"/>
          <w:szCs w:val="24"/>
        </w:rPr>
        <w:t xml:space="preserve"> azért, hogy a rezsivédelem fent maradhasson, és küzd</w:t>
      </w:r>
      <w:r w:rsidR="0031319E">
        <w:rPr>
          <w:rFonts w:ascii="Times New Roman" w:hAnsi="Times New Roman" w:cs="Times New Roman"/>
          <w:sz w:val="24"/>
          <w:szCs w:val="24"/>
        </w:rPr>
        <w:t>enek</w:t>
      </w:r>
      <w:r w:rsidR="009273A3">
        <w:rPr>
          <w:rFonts w:ascii="Times New Roman" w:hAnsi="Times New Roman" w:cs="Times New Roman"/>
          <w:sz w:val="24"/>
          <w:szCs w:val="24"/>
        </w:rPr>
        <w:t xml:space="preserve"> a munkahelyek megmaradásáért is. Amíg van a családoknak, családfenntartóknak keresete, addig azért – ha még nehezebben is, ezt el kell ismerni: nagyon magas az infláció – el tudj</w:t>
      </w:r>
      <w:r w:rsidR="0031319E">
        <w:rPr>
          <w:rFonts w:ascii="Times New Roman" w:hAnsi="Times New Roman" w:cs="Times New Roman"/>
          <w:sz w:val="24"/>
          <w:szCs w:val="24"/>
        </w:rPr>
        <w:t>ák</w:t>
      </w:r>
      <w:r w:rsidR="009273A3">
        <w:rPr>
          <w:rFonts w:ascii="Times New Roman" w:hAnsi="Times New Roman" w:cs="Times New Roman"/>
          <w:sz w:val="24"/>
          <w:szCs w:val="24"/>
        </w:rPr>
        <w:t xml:space="preserve"> tartani a család</w:t>
      </w:r>
      <w:r w:rsidR="0031319E">
        <w:rPr>
          <w:rFonts w:ascii="Times New Roman" w:hAnsi="Times New Roman" w:cs="Times New Roman"/>
          <w:sz w:val="24"/>
          <w:szCs w:val="24"/>
        </w:rPr>
        <w:t>jukat</w:t>
      </w:r>
      <w:r w:rsidR="009273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F3B3C" w14:textId="470BC153" w:rsidR="009273A3" w:rsidRDefault="009273A3" w:rsidP="00967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zik benne, hogy a választókerület is jó kezekben van, amelynek országgyűlési képviselője lassan tíz hónapja. Azóta egy újfajta munkastílust próbál meghonosítani – a polgármester úr és pl. Mészáros Marcell segítségével – konkrétan azt, hogy dolgoznak. A parlamentben jelentős eredményeket ért el, 10 alkalommal sikerült felszólalnia, 3 törvényjavaslatot nyújtott be és háromszor vezérszónoka volt az adott törvénynek. Tart fogadóórákat, megjelenik a közmeghallgatásokon, bármilyen rendezvényre hívják, oda igyekszik elmenni. Teljes mellszélességgel támogatja a Parlamentben, minisztériumokban, államtitkárságokon a választókerületéhez tartozó polgárok ügyeit. Igyekszik sokat jótékonykodni, ezzel is példamutatóan elől kell járni. A legutóbb, a héten édességet hozott az üllési óvodába, de természetesen a többi település óvodájába is. Úgy gondolja, kötelessége a képviselőnek az, hogy amiben csak t</w:t>
      </w:r>
      <w:r w:rsidR="00066D8B">
        <w:rPr>
          <w:rFonts w:ascii="Times New Roman" w:hAnsi="Times New Roman" w:cs="Times New Roman"/>
          <w:sz w:val="24"/>
          <w:szCs w:val="24"/>
        </w:rPr>
        <w:t xml:space="preserve">ud, segítsen. </w:t>
      </w:r>
    </w:p>
    <w:p w14:paraId="29046E09" w14:textId="5DDFF27F" w:rsidR="00066D8B" w:rsidRDefault="00066D8B" w:rsidP="00967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tulál a polgármesternek és köszöni, hogy meghallgatták. </w:t>
      </w:r>
    </w:p>
    <w:p w14:paraId="7366E812" w14:textId="4DE1F6FF" w:rsidR="00066D8B" w:rsidRDefault="00066D8B" w:rsidP="00967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D633C" w14:textId="273F94F4" w:rsidR="00066D8B" w:rsidRDefault="00066D8B" w:rsidP="00967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8B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öszöni a felajánlott segítséget, ki is fogják használni. Nem egyszer volt az, hogy a képviselő úr suttogva vette fel a telefont, mert a Parlamentben volt</w:t>
      </w:r>
      <w:r w:rsidR="0031319E">
        <w:rPr>
          <w:rFonts w:ascii="Times New Roman" w:hAnsi="Times New Roman" w:cs="Times New Roman"/>
          <w:sz w:val="24"/>
          <w:szCs w:val="24"/>
        </w:rPr>
        <w:t>, munkáját végez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9E2">
        <w:rPr>
          <w:rFonts w:ascii="Times New Roman" w:hAnsi="Times New Roman" w:cs="Times New Roman"/>
          <w:sz w:val="24"/>
          <w:szCs w:val="24"/>
        </w:rPr>
        <w:t>Nincsenek</w:t>
      </w:r>
      <w:r>
        <w:rPr>
          <w:rFonts w:ascii="Times New Roman" w:hAnsi="Times New Roman" w:cs="Times New Roman"/>
          <w:sz w:val="24"/>
          <w:szCs w:val="24"/>
        </w:rPr>
        <w:t xml:space="preserve"> hozzászokva</w:t>
      </w:r>
      <w:r w:rsidR="001909E2">
        <w:rPr>
          <w:rFonts w:ascii="Times New Roman" w:hAnsi="Times New Roman" w:cs="Times New Roman"/>
          <w:sz w:val="24"/>
          <w:szCs w:val="24"/>
        </w:rPr>
        <w:t xml:space="preserve"> ahhoz</w:t>
      </w:r>
      <w:r>
        <w:rPr>
          <w:rFonts w:ascii="Times New Roman" w:hAnsi="Times New Roman" w:cs="Times New Roman"/>
          <w:sz w:val="24"/>
          <w:szCs w:val="24"/>
        </w:rPr>
        <w:t xml:space="preserve">, hogy a képviselő bármikor elérhető. Köszöni a képviselő úr eddig segítségét. </w:t>
      </w:r>
    </w:p>
    <w:p w14:paraId="5C19618C" w14:textId="77777777" w:rsidR="009273A3" w:rsidRPr="009679FF" w:rsidRDefault="009273A3" w:rsidP="00967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0BB3E" w14:textId="62A20A79" w:rsidR="0007472A" w:rsidRPr="003C750D" w:rsidRDefault="00EB5141" w:rsidP="00074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472A" w:rsidRPr="003C750D">
        <w:rPr>
          <w:rFonts w:ascii="Times New Roman" w:hAnsi="Times New Roman" w:cs="Times New Roman"/>
          <w:b/>
          <w:sz w:val="28"/>
          <w:szCs w:val="28"/>
          <w:u w:val="single"/>
        </w:rPr>
        <w:t xml:space="preserve">.) Napirend </w:t>
      </w:r>
    </w:p>
    <w:p w14:paraId="435341EB" w14:textId="77777777" w:rsidR="00997B01" w:rsidRPr="00997B01" w:rsidRDefault="00997B01" w:rsidP="00074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B01">
        <w:rPr>
          <w:rFonts w:ascii="Times New Roman" w:hAnsi="Times New Roman" w:cs="Times New Roman"/>
          <w:b/>
          <w:sz w:val="28"/>
          <w:szCs w:val="28"/>
        </w:rPr>
        <w:t>2022. évi Tájékoztató Üllés környezeti állapotáról</w:t>
      </w:r>
      <w:r w:rsidRPr="00997B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CEFD8" w14:textId="365DB0C5" w:rsidR="0007472A" w:rsidRDefault="0007472A" w:rsidP="00074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0D">
        <w:rPr>
          <w:rFonts w:ascii="Times New Roman" w:hAnsi="Times New Roman" w:cs="Times New Roman"/>
          <w:sz w:val="28"/>
          <w:szCs w:val="28"/>
        </w:rPr>
        <w:t xml:space="preserve">Előadó: Nagy Attila Gyula polgármester </w:t>
      </w:r>
    </w:p>
    <w:p w14:paraId="5FDA163F" w14:textId="70F33935" w:rsidR="0007472A" w:rsidRPr="006029B4" w:rsidRDefault="0007472A" w:rsidP="0007472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7AD">
        <w:rPr>
          <w:rFonts w:ascii="Times New Roman" w:hAnsi="Times New Roman" w:cs="Times New Roman"/>
          <w:i/>
          <w:sz w:val="24"/>
          <w:szCs w:val="24"/>
        </w:rPr>
        <w:t>(az előterjesztés a jegyzőköny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B01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. számú </w:t>
      </w:r>
      <w:r w:rsidRPr="009607AD">
        <w:rPr>
          <w:rFonts w:ascii="Times New Roman" w:hAnsi="Times New Roman" w:cs="Times New Roman"/>
          <w:i/>
          <w:sz w:val="24"/>
          <w:szCs w:val="24"/>
        </w:rPr>
        <w:t>melléklete)</w:t>
      </w:r>
    </w:p>
    <w:p w14:paraId="4C94547D" w14:textId="46DF16E3" w:rsidR="004D4C71" w:rsidRDefault="004D4C71" w:rsidP="0007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 xml:space="preserve">polgármester: Üllés környezetének állapotáról szintén a </w:t>
      </w:r>
      <w:r w:rsidR="00997B0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számú melléklet szerint számolt be. </w:t>
      </w:r>
    </w:p>
    <w:p w14:paraId="717A24EF" w14:textId="77777777" w:rsidR="004D4C71" w:rsidRPr="004D4C71" w:rsidRDefault="004D4C71" w:rsidP="0007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7E9BE" w14:textId="77777777" w:rsidR="00BC069D" w:rsidRDefault="0007472A" w:rsidP="00CE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0E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Nagy Attila Gyula polgármester tájékoztatóját egyhangúlag </w:t>
      </w:r>
      <w:r w:rsidR="00CE1DB7">
        <w:rPr>
          <w:rFonts w:ascii="Times New Roman" w:hAnsi="Times New Roman" w:cs="Times New Roman"/>
          <w:sz w:val="24"/>
          <w:szCs w:val="24"/>
        </w:rPr>
        <w:t xml:space="preserve">tudomásul vette. </w:t>
      </w:r>
    </w:p>
    <w:p w14:paraId="5CFF2737" w14:textId="77777777" w:rsidR="00CE1DB7" w:rsidRDefault="00CE1DB7" w:rsidP="00CE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0594C" w14:textId="342E5A5A" w:rsidR="00D94269" w:rsidRPr="00433E6F" w:rsidRDefault="00997B01" w:rsidP="00D942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94269" w:rsidRPr="00433E6F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13BE9D2B" w14:textId="77777777" w:rsidR="00D94269" w:rsidRPr="00433E6F" w:rsidRDefault="00D94269" w:rsidP="00D942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6F">
        <w:rPr>
          <w:rFonts w:ascii="Times New Roman" w:hAnsi="Times New Roman" w:cs="Times New Roman"/>
          <w:b/>
          <w:sz w:val="28"/>
          <w:szCs w:val="28"/>
        </w:rPr>
        <w:t>Lakossági észrevételek, javaslatok</w:t>
      </w:r>
    </w:p>
    <w:p w14:paraId="12A024F5" w14:textId="77777777" w:rsidR="00D94269" w:rsidRDefault="00D94269" w:rsidP="00D9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69689" w14:textId="00139520" w:rsidR="00C9556A" w:rsidRDefault="00C9556A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F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várja a kérdéseket, bármely üllésieket érintő témában</w:t>
      </w:r>
      <w:r w:rsidR="00997B01">
        <w:rPr>
          <w:rFonts w:ascii="Times New Roman" w:hAnsi="Times New Roman" w:cs="Times New Roman"/>
          <w:sz w:val="24"/>
          <w:szCs w:val="24"/>
        </w:rPr>
        <w:t>.</w:t>
      </w:r>
    </w:p>
    <w:p w14:paraId="0A4CAC18" w14:textId="3A72C26D" w:rsidR="009F086D" w:rsidRDefault="009F086D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AF73" w14:textId="13CAA032" w:rsidR="009F086D" w:rsidRDefault="009F086D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AE5">
        <w:rPr>
          <w:rFonts w:ascii="Times New Roman" w:hAnsi="Times New Roman" w:cs="Times New Roman"/>
          <w:sz w:val="24"/>
          <w:szCs w:val="24"/>
          <w:u w:val="single"/>
        </w:rPr>
        <w:t>Buda Brigitta</w:t>
      </w:r>
      <w:r>
        <w:rPr>
          <w:rFonts w:ascii="Times New Roman" w:hAnsi="Times New Roman" w:cs="Times New Roman"/>
          <w:sz w:val="24"/>
          <w:szCs w:val="24"/>
        </w:rPr>
        <w:t xml:space="preserve"> helyi lakos: a </w:t>
      </w:r>
      <w:r w:rsidR="00563AE5">
        <w:rPr>
          <w:rFonts w:ascii="Times New Roman" w:hAnsi="Times New Roman" w:cs="Times New Roman"/>
          <w:sz w:val="24"/>
          <w:szCs w:val="24"/>
        </w:rPr>
        <w:t xml:space="preserve">Dorozsmai út 63/c szám alatti ház lakójaként érzékeli, hogy az autók sokszor </w:t>
      </w:r>
      <w:r w:rsidR="001909E2">
        <w:rPr>
          <w:rFonts w:ascii="Times New Roman" w:hAnsi="Times New Roman" w:cs="Times New Roman"/>
          <w:sz w:val="24"/>
          <w:szCs w:val="24"/>
        </w:rPr>
        <w:t xml:space="preserve">előttük </w:t>
      </w:r>
      <w:r w:rsidR="00563AE5">
        <w:rPr>
          <w:rFonts w:ascii="Times New Roman" w:hAnsi="Times New Roman" w:cs="Times New Roman"/>
          <w:sz w:val="24"/>
          <w:szCs w:val="24"/>
        </w:rPr>
        <w:t xml:space="preserve">gyorsítanak fel, közel az iskola – erre valami megoldást kellene találni. </w:t>
      </w:r>
    </w:p>
    <w:p w14:paraId="457F3CC8" w14:textId="3D4B997A" w:rsidR="00563AE5" w:rsidRDefault="00563AE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BA87A" w14:textId="24C4C775" w:rsidR="00563AE5" w:rsidRDefault="00563AE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AE5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ehéz helyzet, nehéz betartatni a szabályokat. Csak úgy lehetne, ha „fizikálisan” valamilyen formában tennék ezt, pl. lámpával, vagy terelőszigetekkel. Utóbbi akkor lehetséges csak, ha a Közútkezelő cég felújítja a főutat. Ő beszélt már a cég vezetőjével, az iskola előtti rész biztonságosabbá tételével kapcsolatosan. Nagyon hosszú a főút, az autósoknak van lehetőségük a jármű felgyorsítására. A leghatékonyabb az lenne, ha még a falu elejére kerülhetnének ki a terelőszigetek. Sajnos </w:t>
      </w:r>
      <w:r w:rsidR="00C912AB">
        <w:rPr>
          <w:rFonts w:ascii="Times New Roman" w:hAnsi="Times New Roman" w:cs="Times New Roman"/>
          <w:sz w:val="24"/>
          <w:szCs w:val="24"/>
        </w:rPr>
        <w:t xml:space="preserve">a sebességkorlátozást jelző </w:t>
      </w:r>
      <w:r>
        <w:rPr>
          <w:rFonts w:ascii="Times New Roman" w:hAnsi="Times New Roman" w:cs="Times New Roman"/>
          <w:sz w:val="24"/>
          <w:szCs w:val="24"/>
        </w:rPr>
        <w:t>közlekedési táblák</w:t>
      </w:r>
      <w:r w:rsidR="00C912AB">
        <w:rPr>
          <w:rFonts w:ascii="Times New Roman" w:hAnsi="Times New Roman" w:cs="Times New Roman"/>
          <w:sz w:val="24"/>
          <w:szCs w:val="24"/>
        </w:rPr>
        <w:t xml:space="preserve">nak szinte semmi foganatja sinc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4996A" w14:textId="131E3D0B" w:rsidR="00C912AB" w:rsidRPr="00C912AB" w:rsidRDefault="00C912AB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18980E" w14:textId="192D94BE" w:rsidR="00C912AB" w:rsidRDefault="00C912AB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2AB">
        <w:rPr>
          <w:rFonts w:ascii="Times New Roman" w:hAnsi="Times New Roman" w:cs="Times New Roman"/>
          <w:sz w:val="24"/>
          <w:szCs w:val="24"/>
          <w:u w:val="single"/>
        </w:rPr>
        <w:t>Bezdány Zoltánné</w:t>
      </w:r>
      <w:r>
        <w:rPr>
          <w:rFonts w:ascii="Times New Roman" w:hAnsi="Times New Roman" w:cs="Times New Roman"/>
          <w:sz w:val="24"/>
          <w:szCs w:val="24"/>
        </w:rPr>
        <w:t xml:space="preserve"> helyi lakos: </w:t>
      </w:r>
      <w:r w:rsidR="001F73E0">
        <w:rPr>
          <w:rFonts w:ascii="Times New Roman" w:hAnsi="Times New Roman" w:cs="Times New Roman"/>
          <w:sz w:val="24"/>
          <w:szCs w:val="24"/>
        </w:rPr>
        <w:t xml:space="preserve">tartalmas beszámolót hallgattak. Több tájékoztató tábla kihelyezését javasolja, hogy pl. hol van wifi, de térképet sem lát a településről. A Napos utcákban sokszor mennek el buszok – szerinte nem ott van a vonulási útvonaluk – illetve az autók ott is száguldoznak. </w:t>
      </w:r>
    </w:p>
    <w:p w14:paraId="04AFFFF0" w14:textId="3015AA7E" w:rsidR="009E7535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úgy nagyon tetszik az ide látogató ismerőseiknek, vendégeiknek a település, rendezett, tiszta. </w:t>
      </w:r>
    </w:p>
    <w:p w14:paraId="4B6EEE83" w14:textId="79C0EA9B" w:rsidR="001F73E0" w:rsidRDefault="001F73E0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4666" w14:textId="5FA99C5E" w:rsidR="001F73E0" w:rsidRDefault="001F73E0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35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teljesen igaza van, az információs tábláik va</w:t>
      </w:r>
      <w:r w:rsidR="001909E2">
        <w:rPr>
          <w:rFonts w:ascii="Times New Roman" w:hAnsi="Times New Roman" w:cs="Times New Roman"/>
          <w:sz w:val="24"/>
          <w:szCs w:val="24"/>
        </w:rPr>
        <w:t>gy</w:t>
      </w:r>
      <w:r>
        <w:rPr>
          <w:rFonts w:ascii="Times New Roman" w:hAnsi="Times New Roman" w:cs="Times New Roman"/>
          <w:sz w:val="24"/>
          <w:szCs w:val="24"/>
        </w:rPr>
        <w:t xml:space="preserve"> hiányoznak, vagy elavultak, ezeket pótolni, aktualizálni kell. Tervezi táblák kihelyezését a wifi pontok kapcsán, de egy olyan térképét is, ahol a különböző szolgáltatások is feltüntetésre kerülnek.</w:t>
      </w:r>
      <w:r w:rsidR="009E7535">
        <w:rPr>
          <w:rFonts w:ascii="Times New Roman" w:hAnsi="Times New Roman" w:cs="Times New Roman"/>
          <w:sz w:val="24"/>
          <w:szCs w:val="24"/>
        </w:rPr>
        <w:t xml:space="preserve"> Zsebtérkép formátumú utcatérkép már nem lesz, de jelenleg is van turisztikai kiadvány</w:t>
      </w:r>
      <w:r w:rsidR="001909E2">
        <w:rPr>
          <w:rFonts w:ascii="Times New Roman" w:hAnsi="Times New Roman" w:cs="Times New Roman"/>
          <w:sz w:val="24"/>
          <w:szCs w:val="24"/>
        </w:rPr>
        <w:t>u</w:t>
      </w:r>
      <w:r w:rsidR="009E7535">
        <w:rPr>
          <w:rFonts w:ascii="Times New Roman" w:hAnsi="Times New Roman" w:cs="Times New Roman"/>
          <w:sz w:val="24"/>
          <w:szCs w:val="24"/>
        </w:rPr>
        <w:t xml:space="preserve">k. A Napos utcai száguldozókkal szemben is sajnos a legtöbbször tehetetlenek. </w:t>
      </w:r>
    </w:p>
    <w:p w14:paraId="0025AABC" w14:textId="40139689" w:rsidR="00C912AB" w:rsidRDefault="00C912AB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2CE00" w14:textId="735C260B" w:rsidR="00C912AB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35">
        <w:rPr>
          <w:rFonts w:ascii="Times New Roman" w:hAnsi="Times New Roman" w:cs="Times New Roman"/>
          <w:sz w:val="24"/>
          <w:szCs w:val="24"/>
          <w:u w:val="single"/>
        </w:rPr>
        <w:t>Zádori Dalma</w:t>
      </w:r>
      <w:r>
        <w:rPr>
          <w:rFonts w:ascii="Times New Roman" w:hAnsi="Times New Roman" w:cs="Times New Roman"/>
          <w:sz w:val="24"/>
          <w:szCs w:val="24"/>
        </w:rPr>
        <w:t xml:space="preserve"> helyi lakos: Domaszéken van egy ún. biciklis pumpapálya. Esetleges fejlesztési lehetőségként említi meg. </w:t>
      </w:r>
    </w:p>
    <w:p w14:paraId="312C64C4" w14:textId="0F2274EB" w:rsidR="009E7535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C1A50" w14:textId="09278A69" w:rsidR="009E7535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jó ötletnek tartja, de most nem merné vállalni. Hely, az iskola mögötti részen </w:t>
      </w:r>
      <w:r w:rsidR="001909E2">
        <w:rPr>
          <w:rFonts w:ascii="Times New Roman" w:hAnsi="Times New Roman" w:cs="Times New Roman"/>
          <w:sz w:val="24"/>
          <w:szCs w:val="24"/>
        </w:rPr>
        <w:t>lenne</w:t>
      </w:r>
      <w:r>
        <w:rPr>
          <w:rFonts w:ascii="Times New Roman" w:hAnsi="Times New Roman" w:cs="Times New Roman"/>
          <w:sz w:val="24"/>
          <w:szCs w:val="24"/>
        </w:rPr>
        <w:t xml:space="preserve"> rá, finanszírozási lehetőséget kell még találni</w:t>
      </w:r>
      <w:r w:rsidR="001909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ó lenne rekortán futópálya is, korábban erről is szó volt, de a covid </w:t>
      </w:r>
      <w:r w:rsidR="001909E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özbeszólt</w:t>
      </w:r>
      <w:r w:rsidR="001909E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Skate pálya volt egyébként korábban, de tönkrement, fel kellene újítani. A pálya már önmagában veszélyes volt, több gyerek is eltörte ott </w:t>
      </w:r>
      <w:r w:rsidR="001909E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égtagjait. </w:t>
      </w:r>
    </w:p>
    <w:p w14:paraId="44E2CE3A" w14:textId="4C0E6A0D" w:rsidR="009E7535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74C89" w14:textId="0DCDC81D" w:rsidR="009E7535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2">
        <w:rPr>
          <w:rFonts w:ascii="Times New Roman" w:hAnsi="Times New Roman" w:cs="Times New Roman"/>
          <w:sz w:val="24"/>
          <w:szCs w:val="24"/>
          <w:u w:val="single"/>
        </w:rPr>
        <w:t>Bezdány Zoltánné</w:t>
      </w:r>
      <w:r>
        <w:rPr>
          <w:rFonts w:ascii="Times New Roman" w:hAnsi="Times New Roman" w:cs="Times New Roman"/>
          <w:sz w:val="24"/>
          <w:szCs w:val="24"/>
        </w:rPr>
        <w:t xml:space="preserve"> helyi lakos: az új játszótér milyen biztonsági feltételekkel valósul meg? Lesz pl. gumitégla a játékok alatt? </w:t>
      </w:r>
    </w:p>
    <w:p w14:paraId="2A82B67C" w14:textId="739F847E" w:rsidR="009E7535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C09F" w14:textId="321B1FEE" w:rsidR="009E7535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2">
        <w:rPr>
          <w:rFonts w:ascii="Times New Roman" w:hAnsi="Times New Roman" w:cs="Times New Roman"/>
          <w:sz w:val="24"/>
          <w:szCs w:val="24"/>
          <w:u w:val="single"/>
        </w:rPr>
        <w:t>Papp Ágnes</w:t>
      </w:r>
      <w:r>
        <w:rPr>
          <w:rFonts w:ascii="Times New Roman" w:hAnsi="Times New Roman" w:cs="Times New Roman"/>
          <w:sz w:val="24"/>
          <w:szCs w:val="24"/>
        </w:rPr>
        <w:t xml:space="preserve"> pályázati ügyintéző: igen, minden szabványnak és biztonsági előírásnak meg fog felelni a játszótér. </w:t>
      </w:r>
    </w:p>
    <w:p w14:paraId="55A4BC96" w14:textId="2BE39924" w:rsidR="009E7535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6BAF7" w14:textId="5D94B8B2" w:rsidR="009E7535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2">
        <w:rPr>
          <w:rFonts w:ascii="Times New Roman" w:hAnsi="Times New Roman" w:cs="Times New Roman"/>
          <w:sz w:val="24"/>
          <w:szCs w:val="24"/>
          <w:u w:val="single"/>
        </w:rPr>
        <w:t xml:space="preserve">Zádori Dalma </w:t>
      </w:r>
      <w:r>
        <w:rPr>
          <w:rFonts w:ascii="Times New Roman" w:hAnsi="Times New Roman" w:cs="Times New Roman"/>
          <w:sz w:val="24"/>
          <w:szCs w:val="24"/>
        </w:rPr>
        <w:t xml:space="preserve">helyi lakos: a játszótér felújítás tavasszal már aktuális lesz? </w:t>
      </w:r>
    </w:p>
    <w:p w14:paraId="2D7E7D00" w14:textId="688E37E6" w:rsidR="009E7535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356A9" w14:textId="04CC434E" w:rsidR="009E7535" w:rsidRDefault="009E7535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igen, amint az idő</w:t>
      </w:r>
      <w:r w:rsidR="007E3552">
        <w:rPr>
          <w:rFonts w:ascii="Times New Roman" w:hAnsi="Times New Roman" w:cs="Times New Roman"/>
          <w:sz w:val="24"/>
          <w:szCs w:val="24"/>
        </w:rPr>
        <w:t>járás</w:t>
      </w:r>
      <w:r>
        <w:rPr>
          <w:rFonts w:ascii="Times New Roman" w:hAnsi="Times New Roman" w:cs="Times New Roman"/>
          <w:sz w:val="24"/>
          <w:szCs w:val="24"/>
        </w:rPr>
        <w:t xml:space="preserve"> engedi kezdik a felú</w:t>
      </w:r>
      <w:r w:rsidR="007E3552">
        <w:rPr>
          <w:rFonts w:ascii="Times New Roman" w:hAnsi="Times New Roman" w:cs="Times New Roman"/>
          <w:sz w:val="24"/>
          <w:szCs w:val="24"/>
        </w:rPr>
        <w:t>jí</w:t>
      </w:r>
      <w:r>
        <w:rPr>
          <w:rFonts w:ascii="Times New Roman" w:hAnsi="Times New Roman" w:cs="Times New Roman"/>
          <w:sz w:val="24"/>
          <w:szCs w:val="24"/>
        </w:rPr>
        <w:t xml:space="preserve">tást. </w:t>
      </w:r>
    </w:p>
    <w:p w14:paraId="2B3EBAAA" w14:textId="208BCF7F" w:rsidR="007E3552" w:rsidRDefault="007E3552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3F668" w14:textId="0DD65CEB" w:rsidR="007E3552" w:rsidRDefault="007E3552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2">
        <w:rPr>
          <w:rFonts w:ascii="Times New Roman" w:hAnsi="Times New Roman" w:cs="Times New Roman"/>
          <w:sz w:val="24"/>
          <w:szCs w:val="24"/>
          <w:u w:val="single"/>
        </w:rPr>
        <w:t>Papp Ágne</w:t>
      </w:r>
      <w:r>
        <w:rPr>
          <w:rFonts w:ascii="Times New Roman" w:hAnsi="Times New Roman" w:cs="Times New Roman"/>
          <w:sz w:val="24"/>
          <w:szCs w:val="24"/>
        </w:rPr>
        <w:t xml:space="preserve">s pályázati ügyintéző: a játékok már itt vannak. Viszont kihelyezésük előtt még a régi játékokat fel kell szedniük, el kell szállítaniuk, </w:t>
      </w:r>
      <w:r w:rsidR="001909E2">
        <w:rPr>
          <w:rFonts w:ascii="Times New Roman" w:hAnsi="Times New Roman" w:cs="Times New Roman"/>
          <w:sz w:val="24"/>
          <w:szCs w:val="24"/>
        </w:rPr>
        <w:t>elő kell készíteniük a terepet.</w:t>
      </w:r>
    </w:p>
    <w:p w14:paraId="0BB9BCD8" w14:textId="1E966E98" w:rsidR="00BF5984" w:rsidRDefault="00BF5984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D91D1" w14:textId="5A74C10C" w:rsidR="007E3552" w:rsidRDefault="007E3552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2">
        <w:rPr>
          <w:rFonts w:ascii="Times New Roman" w:hAnsi="Times New Roman" w:cs="Times New Roman"/>
          <w:sz w:val="24"/>
          <w:szCs w:val="24"/>
          <w:u w:val="single"/>
        </w:rPr>
        <w:t>Megyeri Árpád</w:t>
      </w:r>
      <w:r>
        <w:rPr>
          <w:rFonts w:ascii="Times New Roman" w:hAnsi="Times New Roman" w:cs="Times New Roman"/>
          <w:sz w:val="24"/>
          <w:szCs w:val="24"/>
        </w:rPr>
        <w:t xml:space="preserve"> helyi lakos: </w:t>
      </w:r>
      <w:r w:rsidR="00B614B4">
        <w:rPr>
          <w:rFonts w:ascii="Times New Roman" w:hAnsi="Times New Roman" w:cs="Times New Roman"/>
          <w:sz w:val="24"/>
          <w:szCs w:val="24"/>
        </w:rPr>
        <w:t>a Határ</w:t>
      </w:r>
      <w:r w:rsidR="001909E2">
        <w:rPr>
          <w:rFonts w:ascii="Times New Roman" w:hAnsi="Times New Roman" w:cs="Times New Roman"/>
          <w:sz w:val="24"/>
          <w:szCs w:val="24"/>
        </w:rPr>
        <w:t>ú</w:t>
      </w:r>
      <w:r w:rsidR="00B614B4">
        <w:rPr>
          <w:rFonts w:ascii="Times New Roman" w:hAnsi="Times New Roman" w:cs="Times New Roman"/>
          <w:sz w:val="24"/>
          <w:szCs w:val="24"/>
        </w:rPr>
        <w:t xml:space="preserve">t felől nem mindig egyértelmű, hogy melyik utcába kanyarodik az ember. Javasolja, felújítani, aktualizálni, pótolni az utcaneveket jelző táblákat. </w:t>
      </w:r>
    </w:p>
    <w:p w14:paraId="108F4F43" w14:textId="64E06A98" w:rsidR="00B614B4" w:rsidRDefault="00B614B4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63E56" w14:textId="7D460175" w:rsidR="00B614B4" w:rsidRDefault="00B614B4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48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m</w:t>
      </w:r>
      <w:r w:rsidR="00731648">
        <w:rPr>
          <w:rFonts w:ascii="Times New Roman" w:hAnsi="Times New Roman" w:cs="Times New Roman"/>
          <w:sz w:val="24"/>
          <w:szCs w:val="24"/>
        </w:rPr>
        <w:t xml:space="preserve">ódot találnak erre, ez nem egy nagy fejlesztés. </w:t>
      </w:r>
    </w:p>
    <w:p w14:paraId="4A6AFF07" w14:textId="05C691DA" w:rsidR="00B614B4" w:rsidRDefault="00B614B4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617A9" w14:textId="0F562180" w:rsidR="00B614B4" w:rsidRDefault="00B614B4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B4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képviselő: </w:t>
      </w:r>
      <w:r w:rsidR="00731648">
        <w:rPr>
          <w:rFonts w:ascii="Times New Roman" w:hAnsi="Times New Roman" w:cs="Times New Roman"/>
          <w:sz w:val="24"/>
          <w:szCs w:val="24"/>
        </w:rPr>
        <w:t xml:space="preserve">mindenkit érintő kérdést szeretne felhozni, mely a fúrt kutakkal kapcsolatos. A jelenlegi moratórium 2023. december 31-vel megszűnik. Aktuális lenne a jegyzői hatáskörbe tartozó </w:t>
      </w:r>
      <w:r w:rsidR="00AE60F3">
        <w:rPr>
          <w:rFonts w:ascii="Times New Roman" w:hAnsi="Times New Roman" w:cs="Times New Roman"/>
          <w:sz w:val="24"/>
          <w:szCs w:val="24"/>
        </w:rPr>
        <w:t>kútkérdés felelevenítése, az ezzel kapcsolatos lakossági tájékoztatás. Országgyűlési képviselő úr is biztos ismeri a problémát. A jegyzőnőt felkéri, hogy a jelenleg hatályos szabályozás lényeg</w:t>
      </w:r>
      <w:r w:rsidR="001909E2">
        <w:rPr>
          <w:rFonts w:ascii="Times New Roman" w:hAnsi="Times New Roman" w:cs="Times New Roman"/>
          <w:sz w:val="24"/>
          <w:szCs w:val="24"/>
        </w:rPr>
        <w:t xml:space="preserve">ének ismertetésére. </w:t>
      </w:r>
      <w:r w:rsidR="00AE60F3">
        <w:rPr>
          <w:rFonts w:ascii="Times New Roman" w:hAnsi="Times New Roman" w:cs="Times New Roman"/>
          <w:sz w:val="24"/>
          <w:szCs w:val="24"/>
        </w:rPr>
        <w:t>Az öntözőkutakra vonatkozó</w:t>
      </w:r>
      <w:r w:rsidR="001909E2">
        <w:rPr>
          <w:rFonts w:ascii="Times New Roman" w:hAnsi="Times New Roman" w:cs="Times New Roman"/>
          <w:sz w:val="24"/>
          <w:szCs w:val="24"/>
        </w:rPr>
        <w:t xml:space="preserve"> jogszabály</w:t>
      </w:r>
      <w:r w:rsidR="00AE60F3">
        <w:rPr>
          <w:rFonts w:ascii="Times New Roman" w:hAnsi="Times New Roman" w:cs="Times New Roman"/>
          <w:sz w:val="24"/>
          <w:szCs w:val="24"/>
        </w:rPr>
        <w:t xml:space="preserve"> módosítását az országgyűlés 2020-ban és 2022-ben is napirendre tűzt</w:t>
      </w:r>
      <w:r w:rsidR="001909E2">
        <w:rPr>
          <w:rFonts w:ascii="Times New Roman" w:hAnsi="Times New Roman" w:cs="Times New Roman"/>
          <w:sz w:val="24"/>
          <w:szCs w:val="24"/>
        </w:rPr>
        <w:t>e</w:t>
      </w:r>
      <w:r w:rsidR="00AE60F3">
        <w:rPr>
          <w:rFonts w:ascii="Times New Roman" w:hAnsi="Times New Roman" w:cs="Times New Roman"/>
          <w:sz w:val="24"/>
          <w:szCs w:val="24"/>
        </w:rPr>
        <w:t xml:space="preserve">, ebben van némi változás. </w:t>
      </w:r>
      <w:r w:rsidR="004E082D">
        <w:rPr>
          <w:rFonts w:ascii="Times New Roman" w:hAnsi="Times New Roman" w:cs="Times New Roman"/>
          <w:sz w:val="24"/>
          <w:szCs w:val="24"/>
        </w:rPr>
        <w:t xml:space="preserve">Amiről ő tud, 50 méterig van könnyebb engedélyeztetési lehetőség. A 2023-as földalapú támogatások igénylésénél fel kell tüntetni a gazdálkodónak, hogy öntöz, vagy nem öntöz. Ha öntöz, akkor rendelkeznie kell valamilyen engedéllyel. Ha azt választja, hogy nem öntöz, de ellenőrzéskor kiderül, akkor bírság várható. Érdemes tájékozódni a falugazdászoknál is. Állítólag a termeléshez kötött támogatások igénylésénél lesz a „kútkérdés” érdekes. Ellenőrzéskor – ha nem felelnek meg a feltételeknek - szankciók várhatók. A képviselő úrhoz fordulva kéri, továbbra is tartsák evidenciában a kérdést, mert még mindig nem oldódott meg az, annak ellenére, hogy két ízben is a gazdáknak, lakosoknak kedvező törvényt szerettek volna megszavaztatni, de az végül nem sikerült. </w:t>
      </w:r>
    </w:p>
    <w:p w14:paraId="5402CEB2" w14:textId="120BA08E" w:rsidR="00CE58D7" w:rsidRDefault="00CE58D7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ízkérdés, a vízhiány is nagyon nagy jövőbeni probléma lehet. Ha nem lesz víz, a paraszt nem tud öntözni, akkor nem 1000 Ft lesz a paprika </w:t>
      </w:r>
      <w:r w:rsidR="001909E2">
        <w:rPr>
          <w:rFonts w:ascii="Times New Roman" w:hAnsi="Times New Roman" w:cs="Times New Roman"/>
          <w:sz w:val="24"/>
          <w:szCs w:val="24"/>
        </w:rPr>
        <w:t>kilója,</w:t>
      </w:r>
      <w:r>
        <w:rPr>
          <w:rFonts w:ascii="Times New Roman" w:hAnsi="Times New Roman" w:cs="Times New Roman"/>
          <w:sz w:val="24"/>
          <w:szCs w:val="24"/>
        </w:rPr>
        <w:t xml:space="preserve"> hanem sokszoros. Az öntözés nemcsak a szabadföldi termesztést érinti, hanem a fóliás és az üvegházast is – nekik is kell </w:t>
      </w:r>
      <w:r w:rsidR="001909E2">
        <w:rPr>
          <w:rFonts w:ascii="Times New Roman" w:hAnsi="Times New Roman" w:cs="Times New Roman"/>
          <w:sz w:val="24"/>
          <w:szCs w:val="24"/>
        </w:rPr>
        <w:t xml:space="preserve">rendelkezniük </w:t>
      </w:r>
      <w:r>
        <w:rPr>
          <w:rFonts w:ascii="Times New Roman" w:hAnsi="Times New Roman" w:cs="Times New Roman"/>
          <w:sz w:val="24"/>
          <w:szCs w:val="24"/>
        </w:rPr>
        <w:t>vízjogi engedél</w:t>
      </w:r>
      <w:r w:rsidR="001909E2">
        <w:rPr>
          <w:rFonts w:ascii="Times New Roman" w:hAnsi="Times New Roman" w:cs="Times New Roman"/>
          <w:sz w:val="24"/>
          <w:szCs w:val="24"/>
        </w:rPr>
        <w:t>lyel</w:t>
      </w:r>
      <w:r>
        <w:rPr>
          <w:rFonts w:ascii="Times New Roman" w:hAnsi="Times New Roman" w:cs="Times New Roman"/>
          <w:sz w:val="24"/>
          <w:szCs w:val="24"/>
        </w:rPr>
        <w:t xml:space="preserve">. Ha az engedélyezés megdrágul, akkor a gazdáknak be kell építeniük ezt a termény árába. Tudomása szerint a képviselő úr a mezőgazdasági bizottság tagja. </w:t>
      </w:r>
    </w:p>
    <w:p w14:paraId="5A870774" w14:textId="0935D4B2" w:rsidR="00CE58D7" w:rsidRDefault="00CE58D7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D6530" w14:textId="7B40C14E" w:rsidR="00CE58D7" w:rsidRDefault="00CE58D7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D7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igen, Dudás János képviselő által felvázolt ügy nagyon fontos kérdés. </w:t>
      </w:r>
    </w:p>
    <w:p w14:paraId="3123266B" w14:textId="2C85998F" w:rsidR="00CE58D7" w:rsidRDefault="00CE58D7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0CFC1" w14:textId="0654F5E1" w:rsidR="00CE58D7" w:rsidRDefault="00CE58D7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D7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képviselő: akkor ismeri a problémát és reméli képviselni is fogja annak megoldását a „magasabb” körökben. </w:t>
      </w:r>
    </w:p>
    <w:p w14:paraId="0A40C270" w14:textId="7E44C4EB" w:rsidR="007E3552" w:rsidRPr="00CE58D7" w:rsidRDefault="007E3552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4367AE" w14:textId="460CD677" w:rsidR="00CE58D7" w:rsidRDefault="00CE58D7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D7">
        <w:rPr>
          <w:rFonts w:ascii="Times New Roman" w:hAnsi="Times New Roman" w:cs="Times New Roman"/>
          <w:sz w:val="24"/>
          <w:szCs w:val="24"/>
          <w:u w:val="single"/>
        </w:rPr>
        <w:t xml:space="preserve">Mihálffy Béla </w:t>
      </w:r>
      <w:r>
        <w:rPr>
          <w:rFonts w:ascii="Times New Roman" w:hAnsi="Times New Roman" w:cs="Times New Roman"/>
          <w:sz w:val="24"/>
          <w:szCs w:val="24"/>
        </w:rPr>
        <w:t xml:space="preserve">országgyűlési képviselő: </w:t>
      </w:r>
      <w:r w:rsidR="009A135A">
        <w:rPr>
          <w:rFonts w:ascii="Times New Roman" w:hAnsi="Times New Roman" w:cs="Times New Roman"/>
          <w:sz w:val="24"/>
          <w:szCs w:val="24"/>
        </w:rPr>
        <w:t xml:space="preserve">a kutak kérdése december 31-ig rendben van. A Kormány már korábban is bizonyította, hogy a termelők mellett áll ezügyben is, ő úgy gondolja, hogy ez a tendencia továbbra is folytatódni fog. Dudás János képviselő úr említette, hogy az öntözéshez kötik a támogatás megítélését. Szerinte minden termelő öntöz. Itt arról van szó, hogy legalább 1 kútnak engedélyezettnek kell lenni és onnantól kezdve </w:t>
      </w:r>
      <w:r w:rsidR="002E34FF">
        <w:rPr>
          <w:rFonts w:ascii="Times New Roman" w:hAnsi="Times New Roman" w:cs="Times New Roman"/>
          <w:sz w:val="24"/>
          <w:szCs w:val="24"/>
        </w:rPr>
        <w:t>nem lehet probléma, ha ellenőrzik, akkor sem. H</w:t>
      </w:r>
      <w:r w:rsidR="009A135A">
        <w:rPr>
          <w:rFonts w:ascii="Times New Roman" w:hAnsi="Times New Roman" w:cs="Times New Roman"/>
          <w:sz w:val="24"/>
          <w:szCs w:val="24"/>
        </w:rPr>
        <w:t xml:space="preserve">a a gazda bejelöli, hogy öntöz, akkor jár a támogatás. </w:t>
      </w:r>
    </w:p>
    <w:p w14:paraId="1883E9C4" w14:textId="77777777" w:rsidR="00CE58D7" w:rsidRDefault="00CE58D7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F9E2A" w14:textId="631B1B5C" w:rsidR="008A293C" w:rsidRDefault="00B777E0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7E0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2E34FF">
        <w:rPr>
          <w:rFonts w:ascii="Times New Roman" w:hAnsi="Times New Roman" w:cs="Times New Roman"/>
          <w:sz w:val="24"/>
          <w:szCs w:val="24"/>
        </w:rPr>
        <w:t>már az elején kettéválasztaná a háztartási igényeket kielégítő kutak helyzetét és a mezőgazdasági célú, öntözésre szolgáló kutak helyzetét. 2016. óta több alkalommal történt törvénymódosítás arra vonatkozóan, hogy 2-3 éves moratóriumot kaptak azok a kúttulajdonosok, akik engedély nélkül létesítettek fúrt kutat – ennek határideje a jelenleg hatályos vízgazdálkodási törvény alapján 2023. december 31-e. 2022. július 19-én ismét az Országgyűlés előtt volt egy módosító törvény-tervezet, mely esetében a zárószavazás után már nem volt a végleges törvény szövegében az alábbi könnyítés: nem szükséges vízjogi engedély az országtérképen vízkész</w:t>
      </w:r>
      <w:r w:rsidR="00C64B2B">
        <w:rPr>
          <w:rFonts w:ascii="Times New Roman" w:hAnsi="Times New Roman" w:cs="Times New Roman"/>
          <w:sz w:val="24"/>
          <w:szCs w:val="24"/>
        </w:rPr>
        <w:t>l</w:t>
      </w:r>
      <w:r w:rsidR="002E34FF">
        <w:rPr>
          <w:rFonts w:ascii="Times New Roman" w:hAnsi="Times New Roman" w:cs="Times New Roman"/>
          <w:sz w:val="24"/>
          <w:szCs w:val="24"/>
        </w:rPr>
        <w:t xml:space="preserve">etvédelmi szempontból </w:t>
      </w:r>
      <w:r w:rsidR="00C64B2B">
        <w:rPr>
          <w:rFonts w:ascii="Times New Roman" w:hAnsi="Times New Roman" w:cs="Times New Roman"/>
          <w:sz w:val="24"/>
          <w:szCs w:val="24"/>
        </w:rPr>
        <w:t>kockázatmentesként meghatározott területeken a háztartási vízigényt kielégítő kút létesítéséhez, üzemeltetéséhez és megszüntetéséhez, ha annak talpmélysége az 50 métert nem haladja meg és az első vízzáró réteget nem éri el. Ezt a könnyítést az Országgyűlés nem fogadta el, így a jelen szabályok szerint – amennyiben idén nem születik erre vonatkozó újabb törvénymódosítás, akkor – bírság nélkül december 31-ig van módja legalizálni a háztartási célú kutakat az ingatlantulajdonosnak. Csak remélni tudják. hogy ennek a jogszabálynak lesz módosítása, egy újabb moratórium beiktatásával. Van olyan ingatlantulajdonos, aki már megtette a kút engedélyeztetését, nyilván ez költséggel jár</w:t>
      </w:r>
      <w:r w:rsidR="008A293C">
        <w:rPr>
          <w:rFonts w:ascii="Times New Roman" w:hAnsi="Times New Roman" w:cs="Times New Roman"/>
          <w:sz w:val="24"/>
          <w:szCs w:val="24"/>
        </w:rPr>
        <w:t xml:space="preserve"> – ez egy 1992. előtt létesült kútnál 70-80 ezer forint körüli tétel lehet. A kutakkal kapcsolatosan már többen érdeklődtek, de mivel tudták a moratórium időpontját még ők is odázták az ügyintézést. </w:t>
      </w:r>
    </w:p>
    <w:p w14:paraId="6EA841E9" w14:textId="6D250908" w:rsidR="007E3552" w:rsidRDefault="008A293C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ízgazdálkodási törvény a mezőgazdasági célú öntözésre használt kutak esetében 2021. január 1-jétől már hatályba léptette azt a rendelkezést, hogy 3 együttes feltételnek kell megfelelni. A kút talpmélysége az 50 métert ne haladja meg és az első vízzáró réteget ne érje el, a kúthoz kapcsolódó öntözőrendszer kizárólag csak a művelésre alkalmas területek öntözését szolgá</w:t>
      </w:r>
      <w:r w:rsidR="00620CBE">
        <w:rPr>
          <w:rFonts w:ascii="Times New Roman" w:hAnsi="Times New Roman" w:cs="Times New Roman"/>
          <w:sz w:val="24"/>
          <w:szCs w:val="24"/>
        </w:rPr>
        <w:t>lhatja</w:t>
      </w:r>
      <w:r>
        <w:rPr>
          <w:rFonts w:ascii="Times New Roman" w:hAnsi="Times New Roman" w:cs="Times New Roman"/>
          <w:sz w:val="24"/>
          <w:szCs w:val="24"/>
        </w:rPr>
        <w:t xml:space="preserve"> – ezt 2023. december 31-ig be kell jelenteni a Nemzeti Földügyi Központhoz és a kutat vízmérő órával fel kell szerel</w:t>
      </w:r>
      <w:r w:rsidR="00620CBE">
        <w:rPr>
          <w:rFonts w:ascii="Times New Roman" w:hAnsi="Times New Roman" w:cs="Times New Roman"/>
          <w:sz w:val="24"/>
          <w:szCs w:val="24"/>
        </w:rPr>
        <w:t>tet</w:t>
      </w:r>
      <w:r>
        <w:rPr>
          <w:rFonts w:ascii="Times New Roman" w:hAnsi="Times New Roman" w:cs="Times New Roman"/>
          <w:sz w:val="24"/>
          <w:szCs w:val="24"/>
        </w:rPr>
        <w:t xml:space="preserve">ni. </w:t>
      </w:r>
      <w:r w:rsidR="00531110">
        <w:rPr>
          <w:rFonts w:ascii="Times New Roman" w:hAnsi="Times New Roman" w:cs="Times New Roman"/>
          <w:sz w:val="24"/>
          <w:szCs w:val="24"/>
        </w:rPr>
        <w:t>Ez már nem jegyzői hatáskör. A mezőgazdasági célú öntözésre használt kutak engedélyeztetésével, megszüntetésével kapcsolatos ügyek a Katasztrófavédelmi Igazgatóság és a Nemzeti Földügyi Közpo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110">
        <w:rPr>
          <w:rFonts w:ascii="Times New Roman" w:hAnsi="Times New Roman" w:cs="Times New Roman"/>
          <w:sz w:val="24"/>
          <w:szCs w:val="24"/>
        </w:rPr>
        <w:t xml:space="preserve">kompetenciájába tartoznak. </w:t>
      </w:r>
    </w:p>
    <w:p w14:paraId="05027FD6" w14:textId="3D6A4A85" w:rsidR="00531110" w:rsidRDefault="00531110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i hatásköbe</w:t>
      </w:r>
      <w:r w:rsidR="00460AE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csak és kizárólag a háztartási célú kutak </w:t>
      </w:r>
      <w:r w:rsidR="00620CBE">
        <w:rPr>
          <w:rFonts w:ascii="Times New Roman" w:hAnsi="Times New Roman" w:cs="Times New Roman"/>
          <w:sz w:val="24"/>
          <w:szCs w:val="24"/>
        </w:rPr>
        <w:t xml:space="preserve">kerültek, </w:t>
      </w:r>
      <w:r>
        <w:rPr>
          <w:rFonts w:ascii="Times New Roman" w:hAnsi="Times New Roman" w:cs="Times New Roman"/>
          <w:sz w:val="24"/>
          <w:szCs w:val="24"/>
        </w:rPr>
        <w:t xml:space="preserve">amivel a kiskerteket, háztáji veteményeket locsolják. A kutak legalizálásának határideje 2023. december 31-e. Ha születik törvénymódosítás, akkor várhatóan vagy a moratóriumot hosszabbítják meg, vagy maga a szabályozás lesz kedvezőbb. </w:t>
      </w:r>
      <w:r w:rsidR="00A742B9">
        <w:rPr>
          <w:rFonts w:ascii="Times New Roman" w:hAnsi="Times New Roman" w:cs="Times New Roman"/>
          <w:sz w:val="24"/>
          <w:szCs w:val="24"/>
        </w:rPr>
        <w:t xml:space="preserve">A legtöbb kút szerinte jóval alatta van az 50 méternek. </w:t>
      </w:r>
    </w:p>
    <w:p w14:paraId="3B837CDE" w14:textId="13148357" w:rsidR="00A742B9" w:rsidRDefault="00A742B9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elmet kér a lakosságtól. Bárki, aki úgy dönt, hogy a kútját </w:t>
      </w:r>
      <w:r w:rsidR="00620CBE">
        <w:rPr>
          <w:rFonts w:ascii="Times New Roman" w:hAnsi="Times New Roman" w:cs="Times New Roman"/>
          <w:sz w:val="24"/>
          <w:szCs w:val="24"/>
        </w:rPr>
        <w:t>engedélyeztetni szeretné</w:t>
      </w:r>
      <w:r>
        <w:rPr>
          <w:rFonts w:ascii="Times New Roman" w:hAnsi="Times New Roman" w:cs="Times New Roman"/>
          <w:sz w:val="24"/>
          <w:szCs w:val="24"/>
        </w:rPr>
        <w:t>, az</w:t>
      </w:r>
      <w:r w:rsidR="00620CBE">
        <w:rPr>
          <w:rFonts w:ascii="Times New Roman" w:hAnsi="Times New Roman" w:cs="Times New Roman"/>
          <w:sz w:val="24"/>
          <w:szCs w:val="24"/>
        </w:rPr>
        <w:t xml:space="preserve"> már most megteheti, a </w:t>
      </w:r>
      <w:r>
        <w:rPr>
          <w:rFonts w:ascii="Times New Roman" w:hAnsi="Times New Roman" w:cs="Times New Roman"/>
          <w:sz w:val="24"/>
          <w:szCs w:val="24"/>
        </w:rPr>
        <w:t xml:space="preserve">formanyomtatványon </w:t>
      </w:r>
      <w:r w:rsidR="00620CBE">
        <w:rPr>
          <w:rFonts w:ascii="Times New Roman" w:hAnsi="Times New Roman" w:cs="Times New Roman"/>
          <w:sz w:val="24"/>
          <w:szCs w:val="24"/>
        </w:rPr>
        <w:t xml:space="preserve">rendelkezésre </w:t>
      </w:r>
      <w:proofErr w:type="gramStart"/>
      <w:r w:rsidR="00620CBE">
        <w:rPr>
          <w:rFonts w:ascii="Times New Roman" w:hAnsi="Times New Roman" w:cs="Times New Roman"/>
          <w:sz w:val="24"/>
          <w:szCs w:val="24"/>
        </w:rPr>
        <w:t xml:space="preserve">áll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rdéseikkel hozzá, illetve Czékus Péter műszaki ügyintézőhöz fordulhatnak. </w:t>
      </w:r>
    </w:p>
    <w:p w14:paraId="7B65D3AD" w14:textId="77777777" w:rsidR="00B777E0" w:rsidRDefault="00B777E0" w:rsidP="00C95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BFA9F" w14:textId="1D289093" w:rsidR="00A742B9" w:rsidRDefault="00D03C5B" w:rsidP="00997B01">
      <w:pPr>
        <w:pStyle w:val="NormlWeb"/>
        <w:shd w:val="clear" w:color="auto" w:fill="FFFFFF"/>
        <w:spacing w:before="0" w:after="0"/>
        <w:jc w:val="both"/>
      </w:pPr>
      <w:r w:rsidRPr="00D03C5B">
        <w:rPr>
          <w:u w:val="single"/>
        </w:rPr>
        <w:t>Nagy Attila Gyula</w:t>
      </w:r>
      <w:r>
        <w:t xml:space="preserve"> polgármester:</w:t>
      </w:r>
      <w:r w:rsidR="00997B01">
        <w:t xml:space="preserve"> t</w:t>
      </w:r>
      <w:r w:rsidR="001C0B61">
        <w:t xml:space="preserve">ovábbi </w:t>
      </w:r>
      <w:r w:rsidR="000D3952">
        <w:t xml:space="preserve">kérdés, észrevétel van-e? Amennyiben </w:t>
      </w:r>
      <w:r w:rsidR="00A15502">
        <w:t>nincs kérdés, köszön</w:t>
      </w:r>
      <w:r w:rsidR="00620CBE">
        <w:t>i</w:t>
      </w:r>
      <w:r w:rsidR="00A15502">
        <w:t xml:space="preserve"> </w:t>
      </w:r>
      <w:r w:rsidR="00A742B9">
        <w:t>a kollégáknak a rendelkezésre bocsátott anyagot</w:t>
      </w:r>
      <w:r w:rsidR="00620CBE">
        <w:t xml:space="preserve"> és </w:t>
      </w:r>
      <w:r w:rsidR="00A742B9">
        <w:t xml:space="preserve">köszöni a résztvevők jelenlétét. </w:t>
      </w:r>
    </w:p>
    <w:p w14:paraId="1A0A59E5" w14:textId="383F0A94" w:rsidR="00A742B9" w:rsidRDefault="00A742B9" w:rsidP="00997B01">
      <w:pPr>
        <w:pStyle w:val="NormlWeb"/>
        <w:shd w:val="clear" w:color="auto" w:fill="FFFFFF"/>
        <w:spacing w:before="0" w:after="0"/>
        <w:jc w:val="both"/>
      </w:pPr>
      <w:r>
        <w:t xml:space="preserve">A közmeghallgatásról videofelvétel készült – mely csak az ő eladását vette, a résztvevőket nem. A felvételt rövidesen felteszik Üllés nagyközség honlapjára, illetve Üllés Község Facebook oldalára, hogy azokhoz is eljuthassanak az információk, akik nem tudtak eljönni. </w:t>
      </w:r>
    </w:p>
    <w:p w14:paraId="6585ABED" w14:textId="77777777" w:rsidR="00620CBE" w:rsidRDefault="00620CBE" w:rsidP="00997B01">
      <w:pPr>
        <w:pStyle w:val="NormlWeb"/>
        <w:shd w:val="clear" w:color="auto" w:fill="FFFFFF"/>
        <w:spacing w:before="0" w:after="0"/>
        <w:jc w:val="both"/>
      </w:pPr>
    </w:p>
    <w:p w14:paraId="4DDF93D7" w14:textId="5CBD020F" w:rsidR="00A15502" w:rsidRPr="00A15502" w:rsidRDefault="00A15502" w:rsidP="00A155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olgármester </w:t>
      </w:r>
      <w:r w:rsidR="00AF65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277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6BC">
        <w:rPr>
          <w:rFonts w:ascii="Times New Roman" w:eastAsia="Times New Roman" w:hAnsi="Times New Roman" w:cs="Times New Roman"/>
          <w:sz w:val="24"/>
          <w:szCs w:val="24"/>
        </w:rPr>
        <w:t>Közmeghallgatást</w:t>
      </w:r>
      <w:r w:rsidR="00E20E99" w:rsidRPr="00405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6B1" w:rsidRPr="004056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7161" w:rsidRPr="004056BC">
        <w:rPr>
          <w:rFonts w:ascii="Times New Roman" w:eastAsia="Times New Roman" w:hAnsi="Times New Roman" w:cs="Times New Roman"/>
          <w:sz w:val="24"/>
          <w:szCs w:val="24"/>
        </w:rPr>
        <w:t>8</w:t>
      </w:r>
      <w:r w:rsidR="00D97BF2" w:rsidRPr="004056BC">
        <w:rPr>
          <w:rFonts w:ascii="Times New Roman" w:eastAsia="Times New Roman" w:hAnsi="Times New Roman" w:cs="Times New Roman"/>
          <w:sz w:val="24"/>
          <w:szCs w:val="24"/>
        </w:rPr>
        <w:t xml:space="preserve"> óra </w:t>
      </w:r>
      <w:r w:rsidR="00B614B4" w:rsidRPr="004056BC">
        <w:rPr>
          <w:rFonts w:ascii="Times New Roman" w:eastAsia="Times New Roman" w:hAnsi="Times New Roman" w:cs="Times New Roman"/>
          <w:sz w:val="24"/>
          <w:szCs w:val="24"/>
        </w:rPr>
        <w:t>54</w:t>
      </w:r>
      <w:r w:rsidR="00D97BF2" w:rsidRPr="004056BC">
        <w:rPr>
          <w:rFonts w:ascii="Times New Roman" w:eastAsia="Times New Roman" w:hAnsi="Times New Roman" w:cs="Times New Roman"/>
          <w:sz w:val="24"/>
          <w:szCs w:val="24"/>
        </w:rPr>
        <w:t xml:space="preserve"> perckor </w:t>
      </w:r>
      <w:r w:rsidRPr="004056BC">
        <w:rPr>
          <w:rFonts w:ascii="Times New Roman" w:eastAsia="Times New Roman" w:hAnsi="Times New Roman" w:cs="Times New Roman"/>
          <w:sz w:val="24"/>
          <w:szCs w:val="24"/>
        </w:rPr>
        <w:t>bezárja</w:t>
      </w:r>
      <w:r w:rsidRPr="00541A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5376E75" w14:textId="77777777" w:rsidR="00433E6F" w:rsidRDefault="00433E6F" w:rsidP="00A155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91A29B" w14:textId="4C85B31C" w:rsidR="00A15502" w:rsidRPr="00A742B9" w:rsidRDefault="00A15502" w:rsidP="00A742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</w:t>
      </w:r>
      <w:r w:rsidR="00A742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80E24" w14:textId="77777777" w:rsidR="00A15502" w:rsidRDefault="00A15502" w:rsidP="00505471">
      <w:pPr>
        <w:spacing w:after="0" w:line="240" w:lineRule="auto"/>
      </w:pPr>
    </w:p>
    <w:p w14:paraId="2EE36268" w14:textId="77777777" w:rsidR="00A15502" w:rsidRDefault="00A15502" w:rsidP="00FA6C3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14:paraId="6442F5C3" w14:textId="77777777" w:rsidR="00A15502" w:rsidRPr="008151FA" w:rsidRDefault="00A15502" w:rsidP="00FA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gármester                                                                                                     jegyző</w:t>
      </w:r>
    </w:p>
    <w:p w14:paraId="77DB2CB4" w14:textId="77777777" w:rsidR="00A15502" w:rsidRDefault="00A15502" w:rsidP="00FA6C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E4EE0B0" w14:textId="77777777" w:rsidR="00A15502" w:rsidRDefault="00A15502" w:rsidP="00075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E9DF9" w14:textId="77777777" w:rsidR="00E90CB4" w:rsidRPr="003C750D" w:rsidRDefault="00E90CB4" w:rsidP="00075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0CB4" w:rsidRPr="003C75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6B0E" w14:textId="77777777" w:rsidR="00696DF2" w:rsidRDefault="00696DF2" w:rsidP="00F05DF2">
      <w:pPr>
        <w:spacing w:after="0" w:line="240" w:lineRule="auto"/>
      </w:pPr>
      <w:r>
        <w:separator/>
      </w:r>
    </w:p>
  </w:endnote>
  <w:endnote w:type="continuationSeparator" w:id="0">
    <w:p w14:paraId="61C10469" w14:textId="77777777" w:rsidR="00696DF2" w:rsidRDefault="00696DF2" w:rsidP="00F0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84662"/>
      <w:docPartObj>
        <w:docPartGallery w:val="Page Numbers (Bottom of Page)"/>
        <w:docPartUnique/>
      </w:docPartObj>
    </w:sdtPr>
    <w:sdtEndPr/>
    <w:sdtContent>
      <w:p w14:paraId="621189BE" w14:textId="77777777" w:rsidR="00F05DF2" w:rsidRDefault="00F05DF2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E2A38" w14:textId="77777777" w:rsidR="00F05DF2" w:rsidRDefault="00F05D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6625" w14:textId="77777777" w:rsidR="00696DF2" w:rsidRDefault="00696DF2" w:rsidP="00F05DF2">
      <w:pPr>
        <w:spacing w:after="0" w:line="240" w:lineRule="auto"/>
      </w:pPr>
      <w:r>
        <w:separator/>
      </w:r>
    </w:p>
  </w:footnote>
  <w:footnote w:type="continuationSeparator" w:id="0">
    <w:p w14:paraId="73BAEDB0" w14:textId="77777777" w:rsidR="00696DF2" w:rsidRDefault="00696DF2" w:rsidP="00F05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B3F"/>
    <w:multiLevelType w:val="hybridMultilevel"/>
    <w:tmpl w:val="7AF0DE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6748"/>
    <w:multiLevelType w:val="hybridMultilevel"/>
    <w:tmpl w:val="660A10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D528E"/>
    <w:multiLevelType w:val="hybridMultilevel"/>
    <w:tmpl w:val="275AF9A2"/>
    <w:lvl w:ilvl="0" w:tplc="5302E1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3544C"/>
    <w:multiLevelType w:val="hybridMultilevel"/>
    <w:tmpl w:val="65BA08AA"/>
    <w:lvl w:ilvl="0" w:tplc="71D2E9D0">
      <w:start w:val="1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48784">
    <w:abstractNumId w:val="0"/>
  </w:num>
  <w:num w:numId="2" w16cid:durableId="845435155">
    <w:abstractNumId w:val="1"/>
  </w:num>
  <w:num w:numId="3" w16cid:durableId="1777402609">
    <w:abstractNumId w:val="3"/>
  </w:num>
  <w:num w:numId="4" w16cid:durableId="93691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E6"/>
    <w:rsid w:val="00000E11"/>
    <w:rsid w:val="00004AF2"/>
    <w:rsid w:val="000105D6"/>
    <w:rsid w:val="00030D26"/>
    <w:rsid w:val="00032A17"/>
    <w:rsid w:val="00054E5E"/>
    <w:rsid w:val="00063E56"/>
    <w:rsid w:val="00066D8B"/>
    <w:rsid w:val="00070B7F"/>
    <w:rsid w:val="0007472A"/>
    <w:rsid w:val="0007513C"/>
    <w:rsid w:val="00077335"/>
    <w:rsid w:val="00080BD6"/>
    <w:rsid w:val="00083785"/>
    <w:rsid w:val="00090BB1"/>
    <w:rsid w:val="000921CC"/>
    <w:rsid w:val="00094EDB"/>
    <w:rsid w:val="000A00B7"/>
    <w:rsid w:val="000D3952"/>
    <w:rsid w:val="000D657F"/>
    <w:rsid w:val="000E2FC6"/>
    <w:rsid w:val="000E5537"/>
    <w:rsid w:val="0010790A"/>
    <w:rsid w:val="00110880"/>
    <w:rsid w:val="001166E5"/>
    <w:rsid w:val="00146072"/>
    <w:rsid w:val="00154E11"/>
    <w:rsid w:val="00163072"/>
    <w:rsid w:val="0018274E"/>
    <w:rsid w:val="001909E2"/>
    <w:rsid w:val="0019599C"/>
    <w:rsid w:val="001B11AB"/>
    <w:rsid w:val="001C0B61"/>
    <w:rsid w:val="001C0C3D"/>
    <w:rsid w:val="001D1DD2"/>
    <w:rsid w:val="001E3615"/>
    <w:rsid w:val="001F699D"/>
    <w:rsid w:val="001F73E0"/>
    <w:rsid w:val="00200D33"/>
    <w:rsid w:val="0020252C"/>
    <w:rsid w:val="00204279"/>
    <w:rsid w:val="00206240"/>
    <w:rsid w:val="002175E6"/>
    <w:rsid w:val="002321EF"/>
    <w:rsid w:val="002439D8"/>
    <w:rsid w:val="002458F7"/>
    <w:rsid w:val="00270DD7"/>
    <w:rsid w:val="00273E14"/>
    <w:rsid w:val="00273ED1"/>
    <w:rsid w:val="00277E0E"/>
    <w:rsid w:val="0029000F"/>
    <w:rsid w:val="0029219F"/>
    <w:rsid w:val="002A22C2"/>
    <w:rsid w:val="002B0821"/>
    <w:rsid w:val="002B6911"/>
    <w:rsid w:val="002C7995"/>
    <w:rsid w:val="002D0346"/>
    <w:rsid w:val="002E34FF"/>
    <w:rsid w:val="0031319E"/>
    <w:rsid w:val="00321893"/>
    <w:rsid w:val="00325887"/>
    <w:rsid w:val="00334CF6"/>
    <w:rsid w:val="00361B64"/>
    <w:rsid w:val="00364A2E"/>
    <w:rsid w:val="0036579C"/>
    <w:rsid w:val="00386033"/>
    <w:rsid w:val="00387E95"/>
    <w:rsid w:val="003902A5"/>
    <w:rsid w:val="00392B79"/>
    <w:rsid w:val="003B1CBC"/>
    <w:rsid w:val="003B5507"/>
    <w:rsid w:val="003C0010"/>
    <w:rsid w:val="003C750D"/>
    <w:rsid w:val="003D4F41"/>
    <w:rsid w:val="003E3C83"/>
    <w:rsid w:val="003E3DC9"/>
    <w:rsid w:val="003F7D73"/>
    <w:rsid w:val="004024FB"/>
    <w:rsid w:val="004026B3"/>
    <w:rsid w:val="00404063"/>
    <w:rsid w:val="004056BC"/>
    <w:rsid w:val="004168BE"/>
    <w:rsid w:val="00425648"/>
    <w:rsid w:val="00426BE6"/>
    <w:rsid w:val="00433E6F"/>
    <w:rsid w:val="00460AE3"/>
    <w:rsid w:val="00460BAC"/>
    <w:rsid w:val="00477C7E"/>
    <w:rsid w:val="0048697F"/>
    <w:rsid w:val="004903B7"/>
    <w:rsid w:val="004921B6"/>
    <w:rsid w:val="004A1DA8"/>
    <w:rsid w:val="004A7866"/>
    <w:rsid w:val="004B43C7"/>
    <w:rsid w:val="004B7332"/>
    <w:rsid w:val="004C6B9A"/>
    <w:rsid w:val="004D0BF2"/>
    <w:rsid w:val="004D25E6"/>
    <w:rsid w:val="004D4C71"/>
    <w:rsid w:val="004D7BF0"/>
    <w:rsid w:val="004E082D"/>
    <w:rsid w:val="004E2DA9"/>
    <w:rsid w:val="004E5083"/>
    <w:rsid w:val="005011BE"/>
    <w:rsid w:val="00505471"/>
    <w:rsid w:val="00507E00"/>
    <w:rsid w:val="005279D8"/>
    <w:rsid w:val="00531110"/>
    <w:rsid w:val="00533DA2"/>
    <w:rsid w:val="005619D3"/>
    <w:rsid w:val="00561F86"/>
    <w:rsid w:val="00563AE5"/>
    <w:rsid w:val="00563F2B"/>
    <w:rsid w:val="00585216"/>
    <w:rsid w:val="00587F86"/>
    <w:rsid w:val="005C4AB1"/>
    <w:rsid w:val="005D0633"/>
    <w:rsid w:val="005D7CAE"/>
    <w:rsid w:val="005F2D26"/>
    <w:rsid w:val="00601B8C"/>
    <w:rsid w:val="006029B4"/>
    <w:rsid w:val="00620CBE"/>
    <w:rsid w:val="0062128B"/>
    <w:rsid w:val="00631A32"/>
    <w:rsid w:val="006342C2"/>
    <w:rsid w:val="00646F19"/>
    <w:rsid w:val="00665932"/>
    <w:rsid w:val="006815A1"/>
    <w:rsid w:val="0068487A"/>
    <w:rsid w:val="00690B80"/>
    <w:rsid w:val="00696DF2"/>
    <w:rsid w:val="006979E4"/>
    <w:rsid w:val="006C466B"/>
    <w:rsid w:val="006D6609"/>
    <w:rsid w:val="006D6932"/>
    <w:rsid w:val="006F21C9"/>
    <w:rsid w:val="006F36A9"/>
    <w:rsid w:val="0071137A"/>
    <w:rsid w:val="007122A7"/>
    <w:rsid w:val="00717808"/>
    <w:rsid w:val="00725196"/>
    <w:rsid w:val="00725E45"/>
    <w:rsid w:val="00731648"/>
    <w:rsid w:val="00733E96"/>
    <w:rsid w:val="0074410F"/>
    <w:rsid w:val="00745FF6"/>
    <w:rsid w:val="00776D18"/>
    <w:rsid w:val="0077778C"/>
    <w:rsid w:val="007A5AF6"/>
    <w:rsid w:val="007C762E"/>
    <w:rsid w:val="007D7246"/>
    <w:rsid w:val="007E0720"/>
    <w:rsid w:val="007E3552"/>
    <w:rsid w:val="007E5BD1"/>
    <w:rsid w:val="00805648"/>
    <w:rsid w:val="008059FE"/>
    <w:rsid w:val="00822426"/>
    <w:rsid w:val="00822759"/>
    <w:rsid w:val="0082391A"/>
    <w:rsid w:val="00824320"/>
    <w:rsid w:val="00830F75"/>
    <w:rsid w:val="00832AB5"/>
    <w:rsid w:val="00842ED0"/>
    <w:rsid w:val="00852987"/>
    <w:rsid w:val="00860DBE"/>
    <w:rsid w:val="008679D6"/>
    <w:rsid w:val="00875C53"/>
    <w:rsid w:val="008912A2"/>
    <w:rsid w:val="00897EB2"/>
    <w:rsid w:val="008A293C"/>
    <w:rsid w:val="008D40A3"/>
    <w:rsid w:val="008F70C1"/>
    <w:rsid w:val="009273A3"/>
    <w:rsid w:val="00944D16"/>
    <w:rsid w:val="00946201"/>
    <w:rsid w:val="009465B4"/>
    <w:rsid w:val="00946847"/>
    <w:rsid w:val="00946BBE"/>
    <w:rsid w:val="00946D22"/>
    <w:rsid w:val="00956EF6"/>
    <w:rsid w:val="009651E0"/>
    <w:rsid w:val="009679FF"/>
    <w:rsid w:val="00980B10"/>
    <w:rsid w:val="009818F2"/>
    <w:rsid w:val="00983AB8"/>
    <w:rsid w:val="009872A5"/>
    <w:rsid w:val="00990EAB"/>
    <w:rsid w:val="00997B01"/>
    <w:rsid w:val="009A135A"/>
    <w:rsid w:val="009A6BCA"/>
    <w:rsid w:val="009C7BD6"/>
    <w:rsid w:val="009D06B1"/>
    <w:rsid w:val="009D4FE5"/>
    <w:rsid w:val="009E7535"/>
    <w:rsid w:val="009E797E"/>
    <w:rsid w:val="009F086D"/>
    <w:rsid w:val="00A1527B"/>
    <w:rsid w:val="00A15502"/>
    <w:rsid w:val="00A16F49"/>
    <w:rsid w:val="00A31913"/>
    <w:rsid w:val="00A43C67"/>
    <w:rsid w:val="00A5089C"/>
    <w:rsid w:val="00A52ACF"/>
    <w:rsid w:val="00A60C4B"/>
    <w:rsid w:val="00A742B9"/>
    <w:rsid w:val="00A779D8"/>
    <w:rsid w:val="00A95D55"/>
    <w:rsid w:val="00AA3EA2"/>
    <w:rsid w:val="00AA4744"/>
    <w:rsid w:val="00AB36B8"/>
    <w:rsid w:val="00AC6416"/>
    <w:rsid w:val="00AC7B4A"/>
    <w:rsid w:val="00AD2180"/>
    <w:rsid w:val="00AE2BEC"/>
    <w:rsid w:val="00AE5CDA"/>
    <w:rsid w:val="00AE60F3"/>
    <w:rsid w:val="00AE6188"/>
    <w:rsid w:val="00AF32B6"/>
    <w:rsid w:val="00AF5BB5"/>
    <w:rsid w:val="00AF654C"/>
    <w:rsid w:val="00B060C9"/>
    <w:rsid w:val="00B31078"/>
    <w:rsid w:val="00B473D9"/>
    <w:rsid w:val="00B614B4"/>
    <w:rsid w:val="00B73978"/>
    <w:rsid w:val="00B74208"/>
    <w:rsid w:val="00B777E0"/>
    <w:rsid w:val="00B77B29"/>
    <w:rsid w:val="00B83EE8"/>
    <w:rsid w:val="00B941F8"/>
    <w:rsid w:val="00BA7802"/>
    <w:rsid w:val="00BC069D"/>
    <w:rsid w:val="00BD15D4"/>
    <w:rsid w:val="00BD33DC"/>
    <w:rsid w:val="00BD4DB0"/>
    <w:rsid w:val="00BF1EB1"/>
    <w:rsid w:val="00BF5984"/>
    <w:rsid w:val="00C24765"/>
    <w:rsid w:val="00C25B54"/>
    <w:rsid w:val="00C64B2B"/>
    <w:rsid w:val="00C72B70"/>
    <w:rsid w:val="00C81615"/>
    <w:rsid w:val="00C912AB"/>
    <w:rsid w:val="00C9556A"/>
    <w:rsid w:val="00CA57B0"/>
    <w:rsid w:val="00CB6A8E"/>
    <w:rsid w:val="00CC06E4"/>
    <w:rsid w:val="00CC10EB"/>
    <w:rsid w:val="00CE1DB7"/>
    <w:rsid w:val="00CE58D7"/>
    <w:rsid w:val="00CE5B10"/>
    <w:rsid w:val="00CE78F9"/>
    <w:rsid w:val="00D03C5B"/>
    <w:rsid w:val="00D03D77"/>
    <w:rsid w:val="00D150B7"/>
    <w:rsid w:val="00D46CBB"/>
    <w:rsid w:val="00D522C4"/>
    <w:rsid w:val="00D52B4D"/>
    <w:rsid w:val="00D56F89"/>
    <w:rsid w:val="00D579A3"/>
    <w:rsid w:val="00D66208"/>
    <w:rsid w:val="00D94269"/>
    <w:rsid w:val="00D97BF2"/>
    <w:rsid w:val="00DB6D0E"/>
    <w:rsid w:val="00DE0FF1"/>
    <w:rsid w:val="00DE6683"/>
    <w:rsid w:val="00E07BA0"/>
    <w:rsid w:val="00E118A9"/>
    <w:rsid w:val="00E119C3"/>
    <w:rsid w:val="00E11D9E"/>
    <w:rsid w:val="00E1610C"/>
    <w:rsid w:val="00E1754E"/>
    <w:rsid w:val="00E208A2"/>
    <w:rsid w:val="00E20E99"/>
    <w:rsid w:val="00E52C43"/>
    <w:rsid w:val="00E54B57"/>
    <w:rsid w:val="00E756BD"/>
    <w:rsid w:val="00E80437"/>
    <w:rsid w:val="00E849E9"/>
    <w:rsid w:val="00E86C7E"/>
    <w:rsid w:val="00E90CB4"/>
    <w:rsid w:val="00EB4F9D"/>
    <w:rsid w:val="00EB5141"/>
    <w:rsid w:val="00EC7161"/>
    <w:rsid w:val="00EE5E8B"/>
    <w:rsid w:val="00EF4C19"/>
    <w:rsid w:val="00EF550D"/>
    <w:rsid w:val="00EF714A"/>
    <w:rsid w:val="00F05DF2"/>
    <w:rsid w:val="00F42651"/>
    <w:rsid w:val="00F747D1"/>
    <w:rsid w:val="00F94C99"/>
    <w:rsid w:val="00FA5495"/>
    <w:rsid w:val="00FA6C3D"/>
    <w:rsid w:val="00FB3F10"/>
    <w:rsid w:val="00FC05CE"/>
    <w:rsid w:val="00FC2E2C"/>
    <w:rsid w:val="00FC3CC9"/>
    <w:rsid w:val="00FC4A61"/>
    <w:rsid w:val="00FD653A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D288"/>
  <w15:chartTrackingRefBased/>
  <w15:docId w15:val="{57EC21FE-D244-41AF-B692-86F61212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08A2"/>
    <w:pPr>
      <w:ind w:left="720"/>
      <w:contextualSpacing/>
    </w:pPr>
  </w:style>
  <w:style w:type="paragraph" w:styleId="NormlWeb">
    <w:name w:val="Normal (Web)"/>
    <w:basedOn w:val="Norml"/>
    <w:uiPriority w:val="99"/>
    <w:rsid w:val="00BD33D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BC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D06B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06B1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C10EB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F0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DF2"/>
  </w:style>
  <w:style w:type="paragraph" w:styleId="llb">
    <w:name w:val="footer"/>
    <w:basedOn w:val="Norml"/>
    <w:link w:val="llbChar"/>
    <w:uiPriority w:val="99"/>
    <w:unhideWhenUsed/>
    <w:rsid w:val="00F0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ulle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0A7D-46A5-4C65-9FBE-040EE08C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937</Words>
  <Characters>13369</Characters>
  <Application>Microsoft Office Word</Application>
  <DocSecurity>0</DocSecurity>
  <Lines>111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l-bmarti</cp:lastModifiedBy>
  <cp:revision>25</cp:revision>
  <cp:lastPrinted>2023-02-13T08:31:00Z</cp:lastPrinted>
  <dcterms:created xsi:type="dcterms:W3CDTF">2023-02-02T14:23:00Z</dcterms:created>
  <dcterms:modified xsi:type="dcterms:W3CDTF">2023-02-27T08:53:00Z</dcterms:modified>
</cp:coreProperties>
</file>